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CD" w:rsidRDefault="00F254A9" w:rsidP="00003536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П</w:t>
      </w:r>
      <w:r w:rsidR="008B078E" w:rsidRPr="008640BA">
        <w:rPr>
          <w:b/>
          <w:i/>
          <w:color w:val="000000"/>
          <w:sz w:val="36"/>
          <w:szCs w:val="36"/>
        </w:rPr>
        <w:t xml:space="preserve">лан работы </w:t>
      </w:r>
      <w:r w:rsidR="008640BA" w:rsidRPr="008640BA">
        <w:rPr>
          <w:b/>
          <w:i/>
          <w:color w:val="000000"/>
          <w:sz w:val="36"/>
          <w:szCs w:val="36"/>
        </w:rPr>
        <w:t>Управления образования админист</w:t>
      </w:r>
      <w:r w:rsidR="00003536">
        <w:rPr>
          <w:b/>
          <w:i/>
          <w:color w:val="000000"/>
          <w:sz w:val="36"/>
          <w:szCs w:val="36"/>
        </w:rPr>
        <w:t xml:space="preserve">рации </w:t>
      </w:r>
      <w:proofErr w:type="spellStart"/>
      <w:r w:rsidR="00003536">
        <w:rPr>
          <w:b/>
          <w:i/>
          <w:color w:val="000000"/>
          <w:sz w:val="36"/>
          <w:szCs w:val="36"/>
        </w:rPr>
        <w:t>Вышневолоцкого</w:t>
      </w:r>
      <w:proofErr w:type="spellEnd"/>
      <w:r w:rsidR="00003536">
        <w:rPr>
          <w:b/>
          <w:i/>
          <w:color w:val="000000"/>
          <w:sz w:val="36"/>
          <w:szCs w:val="36"/>
        </w:rPr>
        <w:t xml:space="preserve"> городского </w:t>
      </w:r>
      <w:r w:rsidR="008640BA" w:rsidRPr="008640BA">
        <w:rPr>
          <w:b/>
          <w:i/>
          <w:color w:val="000000"/>
          <w:sz w:val="36"/>
          <w:szCs w:val="36"/>
        </w:rPr>
        <w:t>округа</w:t>
      </w:r>
      <w:r w:rsidR="008918CD">
        <w:rPr>
          <w:b/>
          <w:i/>
          <w:color w:val="000000"/>
          <w:sz w:val="36"/>
          <w:szCs w:val="36"/>
        </w:rPr>
        <w:t xml:space="preserve"> </w:t>
      </w:r>
    </w:p>
    <w:p w:rsidR="00DD08F9" w:rsidRPr="008640BA" w:rsidRDefault="008918CD" w:rsidP="00003536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на </w:t>
      </w:r>
      <w:r w:rsidR="00D645CB">
        <w:rPr>
          <w:b/>
          <w:i/>
          <w:color w:val="000000"/>
          <w:sz w:val="36"/>
          <w:szCs w:val="36"/>
        </w:rPr>
        <w:t xml:space="preserve">ноябрь </w:t>
      </w:r>
      <w:r w:rsidR="00102022">
        <w:rPr>
          <w:b/>
          <w:i/>
          <w:color w:val="000000"/>
          <w:sz w:val="36"/>
          <w:szCs w:val="36"/>
        </w:rPr>
        <w:t>2023</w:t>
      </w:r>
      <w:r w:rsidR="008640BA" w:rsidRPr="008640BA">
        <w:rPr>
          <w:b/>
          <w:i/>
          <w:color w:val="000000"/>
          <w:sz w:val="36"/>
          <w:szCs w:val="36"/>
        </w:rPr>
        <w:t xml:space="preserve"> года</w:t>
      </w:r>
    </w:p>
    <w:tbl>
      <w:tblPr>
        <w:tblW w:w="1092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833"/>
        <w:gridCol w:w="1979"/>
        <w:gridCol w:w="9"/>
        <w:gridCol w:w="1125"/>
        <w:gridCol w:w="9"/>
        <w:gridCol w:w="2262"/>
        <w:gridCol w:w="9"/>
        <w:gridCol w:w="2120"/>
        <w:gridCol w:w="9"/>
      </w:tblGrid>
      <w:tr w:rsidR="00DD08F9" w:rsidRPr="007A080C" w:rsidTr="00615351">
        <w:trPr>
          <w:gridAfter w:val="1"/>
          <w:wAfter w:w="9" w:type="dxa"/>
        </w:trPr>
        <w:tc>
          <w:tcPr>
            <w:tcW w:w="566" w:type="dxa"/>
          </w:tcPr>
          <w:p w:rsidR="00DD08F9" w:rsidRPr="007542A0" w:rsidRDefault="00DD08F9" w:rsidP="00A36108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 w:rsidRPr="007542A0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2833" w:type="dxa"/>
          </w:tcPr>
          <w:p w:rsidR="00DD08F9" w:rsidRPr="007542A0" w:rsidRDefault="00DD08F9" w:rsidP="00A36108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 w:rsidRPr="007542A0">
              <w:rPr>
                <w:b/>
                <w:i/>
                <w:color w:val="000000"/>
              </w:rPr>
              <w:t>Мероприятия</w:t>
            </w:r>
          </w:p>
        </w:tc>
        <w:tc>
          <w:tcPr>
            <w:tcW w:w="1979" w:type="dxa"/>
          </w:tcPr>
          <w:p w:rsidR="00DD08F9" w:rsidRPr="007542A0" w:rsidRDefault="00DD08F9" w:rsidP="00A36108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 w:rsidRPr="007542A0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1134" w:type="dxa"/>
            <w:gridSpan w:val="2"/>
          </w:tcPr>
          <w:p w:rsidR="00DD08F9" w:rsidRPr="007542A0" w:rsidRDefault="00DD08F9" w:rsidP="00A36108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 w:rsidRPr="007542A0">
              <w:rPr>
                <w:b/>
                <w:i/>
                <w:color w:val="000000"/>
              </w:rPr>
              <w:t>Время</w:t>
            </w:r>
          </w:p>
        </w:tc>
        <w:tc>
          <w:tcPr>
            <w:tcW w:w="2271" w:type="dxa"/>
            <w:gridSpan w:val="2"/>
          </w:tcPr>
          <w:p w:rsidR="00DD08F9" w:rsidRPr="007542A0" w:rsidRDefault="00DD08F9" w:rsidP="00A36108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 w:rsidRPr="007542A0">
              <w:rPr>
                <w:b/>
                <w:i/>
                <w:color w:val="000000"/>
              </w:rPr>
              <w:t>Место</w:t>
            </w:r>
          </w:p>
        </w:tc>
        <w:tc>
          <w:tcPr>
            <w:tcW w:w="2129" w:type="dxa"/>
            <w:gridSpan w:val="2"/>
          </w:tcPr>
          <w:p w:rsidR="00DD08F9" w:rsidRPr="007542A0" w:rsidRDefault="00DD08F9" w:rsidP="00A36108">
            <w:pPr>
              <w:spacing w:after="100" w:afterAutospacing="1"/>
              <w:jc w:val="center"/>
              <w:rPr>
                <w:b/>
                <w:i/>
                <w:color w:val="000000"/>
              </w:rPr>
            </w:pPr>
            <w:r w:rsidRPr="007542A0">
              <w:rPr>
                <w:b/>
                <w:i/>
                <w:color w:val="000000"/>
              </w:rPr>
              <w:t>Ответственный</w:t>
            </w:r>
          </w:p>
        </w:tc>
      </w:tr>
      <w:tr w:rsidR="00DD08F9" w:rsidRPr="007A080C" w:rsidTr="00615351">
        <w:trPr>
          <w:gridAfter w:val="1"/>
          <w:wAfter w:w="9" w:type="dxa"/>
        </w:trPr>
        <w:tc>
          <w:tcPr>
            <w:tcW w:w="10912" w:type="dxa"/>
            <w:gridSpan w:val="9"/>
          </w:tcPr>
          <w:p w:rsidR="00DD08F9" w:rsidRPr="006D7ED2" w:rsidRDefault="00DD08F9" w:rsidP="006D7ED2">
            <w:pPr>
              <w:pStyle w:val="a4"/>
              <w:spacing w:after="100" w:afterAutospacing="1" w:line="240" w:lineRule="auto"/>
              <w:ind w:left="108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D7ED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</w:tr>
      <w:tr w:rsidR="00102022" w:rsidRPr="00970964" w:rsidTr="00615351">
        <w:trPr>
          <w:gridAfter w:val="1"/>
          <w:wAfter w:w="9" w:type="dxa"/>
          <w:trHeight w:val="544"/>
        </w:trPr>
        <w:tc>
          <w:tcPr>
            <w:tcW w:w="566" w:type="dxa"/>
          </w:tcPr>
          <w:p w:rsidR="00102022" w:rsidRPr="00507934" w:rsidRDefault="00102022" w:rsidP="00BF4EF5">
            <w:pPr>
              <w:spacing w:after="100" w:afterAutospacing="1"/>
              <w:jc w:val="center"/>
              <w:rPr>
                <w:i/>
              </w:rPr>
            </w:pPr>
            <w:r w:rsidRPr="00507934">
              <w:rPr>
                <w:i/>
              </w:rPr>
              <w:t>1</w:t>
            </w:r>
          </w:p>
        </w:tc>
        <w:tc>
          <w:tcPr>
            <w:tcW w:w="2833" w:type="dxa"/>
          </w:tcPr>
          <w:p w:rsidR="00102022" w:rsidRPr="00D71840" w:rsidRDefault="00102022" w:rsidP="00102022">
            <w:pPr>
              <w:spacing w:after="100" w:afterAutospacing="1"/>
              <w:rPr>
                <w:i/>
              </w:rPr>
            </w:pPr>
            <w:r w:rsidRPr="00D71840">
              <w:rPr>
                <w:i/>
              </w:rPr>
              <w:t>Совещание руководителей ОО</w:t>
            </w:r>
          </w:p>
        </w:tc>
        <w:tc>
          <w:tcPr>
            <w:tcW w:w="5384" w:type="dxa"/>
            <w:gridSpan w:val="5"/>
          </w:tcPr>
          <w:p w:rsidR="00102022" w:rsidRPr="00102022" w:rsidRDefault="00102022" w:rsidP="00C061AC">
            <w:pPr>
              <w:spacing w:line="360" w:lineRule="auto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каждый четверг, в режиме ВКС</w:t>
            </w:r>
          </w:p>
        </w:tc>
        <w:tc>
          <w:tcPr>
            <w:tcW w:w="2129" w:type="dxa"/>
            <w:gridSpan w:val="2"/>
          </w:tcPr>
          <w:p w:rsidR="00102022" w:rsidRPr="00774CA2" w:rsidRDefault="00102022" w:rsidP="00102022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Галкина Е.Л.</w:t>
            </w:r>
          </w:p>
        </w:tc>
      </w:tr>
      <w:tr w:rsidR="00102022" w:rsidRPr="005350CD" w:rsidTr="00615351">
        <w:trPr>
          <w:gridAfter w:val="1"/>
          <w:wAfter w:w="9" w:type="dxa"/>
          <w:trHeight w:val="566"/>
        </w:trPr>
        <w:tc>
          <w:tcPr>
            <w:tcW w:w="566" w:type="dxa"/>
          </w:tcPr>
          <w:p w:rsidR="00102022" w:rsidRPr="00507934" w:rsidRDefault="00102022" w:rsidP="00BF4EF5">
            <w:pPr>
              <w:spacing w:after="100" w:afterAutospacing="1"/>
              <w:jc w:val="center"/>
              <w:rPr>
                <w:i/>
              </w:rPr>
            </w:pPr>
            <w:r w:rsidRPr="00507934">
              <w:rPr>
                <w:i/>
              </w:rPr>
              <w:t>2</w:t>
            </w:r>
          </w:p>
        </w:tc>
        <w:tc>
          <w:tcPr>
            <w:tcW w:w="2833" w:type="dxa"/>
          </w:tcPr>
          <w:p w:rsidR="00102022" w:rsidRPr="00295551" w:rsidRDefault="00102022" w:rsidP="00102022">
            <w:pPr>
              <w:spacing w:after="100" w:afterAutospacing="1"/>
              <w:rPr>
                <w:i/>
              </w:rPr>
            </w:pPr>
            <w:r w:rsidRPr="00295551">
              <w:rPr>
                <w:i/>
              </w:rPr>
              <w:t>Совещание заведующих ДОУ</w:t>
            </w:r>
          </w:p>
        </w:tc>
        <w:tc>
          <w:tcPr>
            <w:tcW w:w="5384" w:type="dxa"/>
            <w:gridSpan w:val="5"/>
          </w:tcPr>
          <w:p w:rsidR="00C061AC" w:rsidRDefault="00C061AC" w:rsidP="00C061AC">
            <w:pPr>
              <w:rPr>
                <w:i/>
              </w:rPr>
            </w:pPr>
          </w:p>
          <w:p w:rsidR="00102022" w:rsidRPr="00295551" w:rsidRDefault="00102022" w:rsidP="00C061AC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каждый четверг, в режиме ВКС</w:t>
            </w:r>
          </w:p>
        </w:tc>
        <w:tc>
          <w:tcPr>
            <w:tcW w:w="2129" w:type="dxa"/>
            <w:gridSpan w:val="2"/>
          </w:tcPr>
          <w:p w:rsidR="00102022" w:rsidRPr="00295551" w:rsidRDefault="00B66987" w:rsidP="00736D9E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Галкина Е.Л.</w:t>
            </w:r>
          </w:p>
        </w:tc>
      </w:tr>
      <w:tr w:rsidR="007171A8" w:rsidRPr="005350CD" w:rsidTr="00615351">
        <w:trPr>
          <w:gridAfter w:val="1"/>
          <w:wAfter w:w="9" w:type="dxa"/>
          <w:trHeight w:val="764"/>
        </w:trPr>
        <w:tc>
          <w:tcPr>
            <w:tcW w:w="566" w:type="dxa"/>
          </w:tcPr>
          <w:p w:rsidR="007171A8" w:rsidRDefault="008D40CB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33" w:type="dxa"/>
          </w:tcPr>
          <w:p w:rsidR="007171A8" w:rsidRPr="00C14AD3" w:rsidRDefault="007171A8" w:rsidP="007171A8">
            <w:pPr>
              <w:spacing w:line="240" w:lineRule="atLeast"/>
              <w:rPr>
                <w:color w:val="000000"/>
              </w:rPr>
            </w:pPr>
            <w:r w:rsidRPr="00C14AD3">
              <w:rPr>
                <w:i/>
              </w:rPr>
              <w:t>Совещание заместителей директоров по</w:t>
            </w:r>
            <w:r>
              <w:rPr>
                <w:i/>
              </w:rPr>
              <w:t xml:space="preserve"> У</w:t>
            </w:r>
            <w:r w:rsidRPr="00C14AD3">
              <w:rPr>
                <w:i/>
              </w:rPr>
              <w:t>ВР</w:t>
            </w:r>
          </w:p>
        </w:tc>
        <w:tc>
          <w:tcPr>
            <w:tcW w:w="1979" w:type="dxa"/>
          </w:tcPr>
          <w:p w:rsidR="007171A8" w:rsidRPr="00484363" w:rsidRDefault="007171A8" w:rsidP="00F751F0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по согласованию</w:t>
            </w:r>
          </w:p>
        </w:tc>
        <w:tc>
          <w:tcPr>
            <w:tcW w:w="1134" w:type="dxa"/>
            <w:gridSpan w:val="2"/>
          </w:tcPr>
          <w:p w:rsidR="007171A8" w:rsidRPr="00572582" w:rsidRDefault="007171A8" w:rsidP="00F751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2271" w:type="dxa"/>
            <w:gridSpan w:val="2"/>
          </w:tcPr>
          <w:p w:rsidR="007171A8" w:rsidRPr="00572582" w:rsidRDefault="007171A8" w:rsidP="00F751F0">
            <w:pPr>
              <w:spacing w:after="100" w:afterAutospacing="1"/>
              <w:jc w:val="center"/>
              <w:rPr>
                <w:color w:val="000000"/>
              </w:rPr>
            </w:pPr>
            <w:r w:rsidRPr="00835A97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7171A8" w:rsidRPr="00786A9C" w:rsidRDefault="007171A8" w:rsidP="008C296F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Иванова А.Ю.</w:t>
            </w:r>
          </w:p>
        </w:tc>
      </w:tr>
      <w:tr w:rsidR="00537343" w:rsidRPr="005350CD" w:rsidTr="00615351">
        <w:trPr>
          <w:gridAfter w:val="1"/>
          <w:wAfter w:w="9" w:type="dxa"/>
          <w:trHeight w:val="764"/>
        </w:trPr>
        <w:tc>
          <w:tcPr>
            <w:tcW w:w="566" w:type="dxa"/>
          </w:tcPr>
          <w:p w:rsidR="00537343" w:rsidRDefault="0048611D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3" w:type="dxa"/>
          </w:tcPr>
          <w:p w:rsidR="00537343" w:rsidRPr="00661E01" w:rsidRDefault="00537343" w:rsidP="00834DCA">
            <w:pPr>
              <w:spacing w:after="100" w:afterAutospacing="1"/>
              <w:rPr>
                <w:i/>
              </w:rPr>
            </w:pPr>
            <w:r w:rsidRPr="00661E01">
              <w:rPr>
                <w:i/>
              </w:rPr>
              <w:t>Совещание заместителей директора по ВР</w:t>
            </w:r>
          </w:p>
        </w:tc>
        <w:tc>
          <w:tcPr>
            <w:tcW w:w="1979" w:type="dxa"/>
          </w:tcPr>
          <w:p w:rsidR="00537343" w:rsidRPr="00661E01" w:rsidRDefault="00537343" w:rsidP="00834DCA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 w:rsidRPr="00661E01">
              <w:rPr>
                <w:i/>
              </w:rPr>
              <w:t>по согласованию</w:t>
            </w:r>
          </w:p>
        </w:tc>
        <w:tc>
          <w:tcPr>
            <w:tcW w:w="1134" w:type="dxa"/>
            <w:gridSpan w:val="2"/>
          </w:tcPr>
          <w:p w:rsidR="00537343" w:rsidRPr="00661E01" w:rsidRDefault="00537343" w:rsidP="00834DCA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271" w:type="dxa"/>
            <w:gridSpan w:val="2"/>
          </w:tcPr>
          <w:p w:rsidR="00537343" w:rsidRPr="00661E01" w:rsidRDefault="00537343" w:rsidP="00834DC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661E01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537343" w:rsidRDefault="00537343" w:rsidP="00834DCA">
            <w:pPr>
              <w:jc w:val="center"/>
              <w:rPr>
                <w:i/>
              </w:rPr>
            </w:pPr>
            <w:r w:rsidRPr="00661E01">
              <w:rPr>
                <w:i/>
              </w:rPr>
              <w:t>Соловьева Т.М.</w:t>
            </w:r>
          </w:p>
          <w:p w:rsidR="00537343" w:rsidRPr="00661E01" w:rsidRDefault="00537343" w:rsidP="00834DCA">
            <w:pPr>
              <w:jc w:val="center"/>
              <w:rPr>
                <w:i/>
              </w:rPr>
            </w:pPr>
            <w:r>
              <w:rPr>
                <w:i/>
              </w:rPr>
              <w:t>Власюк Д.М.</w:t>
            </w:r>
          </w:p>
        </w:tc>
      </w:tr>
      <w:tr w:rsidR="008C296F" w:rsidRPr="005350CD" w:rsidTr="00615351">
        <w:trPr>
          <w:gridAfter w:val="1"/>
          <w:wAfter w:w="9" w:type="dxa"/>
          <w:trHeight w:val="764"/>
        </w:trPr>
        <w:tc>
          <w:tcPr>
            <w:tcW w:w="566" w:type="dxa"/>
          </w:tcPr>
          <w:p w:rsidR="008C296F" w:rsidRDefault="008C296F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33" w:type="dxa"/>
          </w:tcPr>
          <w:p w:rsidR="008C296F" w:rsidRPr="00D645CB" w:rsidRDefault="008C296F" w:rsidP="00DA339C">
            <w:pPr>
              <w:spacing w:after="100" w:afterAutospacing="1"/>
              <w:rPr>
                <w:i/>
                <w:color w:val="FF0000"/>
              </w:rPr>
            </w:pPr>
            <w:r>
              <w:rPr>
                <w:i/>
              </w:rPr>
              <w:t>Пробное итоговое сочинение для обучающихся 11(12)-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rPr>
                <w:i/>
              </w:rPr>
              <w:t xml:space="preserve"> классов</w:t>
            </w:r>
          </w:p>
        </w:tc>
        <w:tc>
          <w:tcPr>
            <w:tcW w:w="1979" w:type="dxa"/>
          </w:tcPr>
          <w:p w:rsidR="008C296F" w:rsidRPr="00D645CB" w:rsidRDefault="008C296F" w:rsidP="00DA339C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>
              <w:rPr>
                <w:i/>
              </w:rPr>
              <w:t>23.11.2023</w:t>
            </w:r>
          </w:p>
        </w:tc>
        <w:tc>
          <w:tcPr>
            <w:tcW w:w="1134" w:type="dxa"/>
            <w:gridSpan w:val="2"/>
          </w:tcPr>
          <w:p w:rsidR="008C296F" w:rsidRPr="00D645CB" w:rsidRDefault="008C296F" w:rsidP="00DA339C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>
              <w:rPr>
                <w:i/>
              </w:rPr>
              <w:t>10-00</w:t>
            </w:r>
          </w:p>
        </w:tc>
        <w:tc>
          <w:tcPr>
            <w:tcW w:w="2271" w:type="dxa"/>
            <w:gridSpan w:val="2"/>
          </w:tcPr>
          <w:p w:rsidR="008C296F" w:rsidRPr="00D645CB" w:rsidRDefault="008C296F" w:rsidP="00DA339C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>
              <w:rPr>
                <w:i/>
              </w:rPr>
              <w:t>ОО</w:t>
            </w:r>
          </w:p>
        </w:tc>
        <w:tc>
          <w:tcPr>
            <w:tcW w:w="2129" w:type="dxa"/>
            <w:gridSpan w:val="2"/>
          </w:tcPr>
          <w:p w:rsidR="008C296F" w:rsidRPr="00D645CB" w:rsidRDefault="008C296F" w:rsidP="00DA339C">
            <w:pPr>
              <w:spacing w:after="100" w:afterAutospacing="1"/>
              <w:jc w:val="center"/>
              <w:rPr>
                <w:i/>
                <w:color w:val="FF0000"/>
              </w:rPr>
            </w:pPr>
            <w:r>
              <w:rPr>
                <w:i/>
              </w:rPr>
              <w:t>Иванова А.Ю.</w:t>
            </w:r>
          </w:p>
        </w:tc>
      </w:tr>
      <w:tr w:rsidR="005516B8" w:rsidRPr="005350CD" w:rsidTr="008C296F">
        <w:trPr>
          <w:gridAfter w:val="1"/>
          <w:wAfter w:w="9" w:type="dxa"/>
          <w:trHeight w:val="561"/>
        </w:trPr>
        <w:tc>
          <w:tcPr>
            <w:tcW w:w="566" w:type="dxa"/>
          </w:tcPr>
          <w:p w:rsidR="005516B8" w:rsidRPr="00334A49" w:rsidRDefault="008C296F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33" w:type="dxa"/>
          </w:tcPr>
          <w:p w:rsidR="005516B8" w:rsidRPr="00D645CB" w:rsidRDefault="005516B8" w:rsidP="00834DCA">
            <w:pPr>
              <w:pStyle w:val="TableParagraph"/>
              <w:ind w:left="32" w:right="63"/>
              <w:rPr>
                <w:i/>
                <w:color w:val="FF0000"/>
                <w:spacing w:val="-2"/>
                <w:sz w:val="20"/>
                <w:szCs w:val="20"/>
              </w:rPr>
            </w:pPr>
            <w:r w:rsidRPr="00DF65D0">
              <w:rPr>
                <w:i/>
                <w:color w:val="000000" w:themeColor="text1"/>
              </w:rPr>
              <w:t xml:space="preserve">Муниципальный этап </w:t>
            </w:r>
            <w:proofErr w:type="spellStart"/>
            <w:r>
              <w:rPr>
                <w:i/>
                <w:color w:val="000000" w:themeColor="text1"/>
              </w:rPr>
              <w:t>ВсОШ</w:t>
            </w:r>
            <w:proofErr w:type="spellEnd"/>
          </w:p>
        </w:tc>
        <w:tc>
          <w:tcPr>
            <w:tcW w:w="1979" w:type="dxa"/>
          </w:tcPr>
          <w:p w:rsidR="005516B8" w:rsidRPr="00D645CB" w:rsidRDefault="008C296F" w:rsidP="00834DCA">
            <w:pPr>
              <w:spacing w:after="100" w:afterAutospacing="1"/>
              <w:ind w:left="668" w:hanging="776"/>
              <w:jc w:val="center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 xml:space="preserve">с </w:t>
            </w:r>
            <w:r w:rsidR="005516B8">
              <w:rPr>
                <w:i/>
                <w:color w:val="000000" w:themeColor="text1"/>
              </w:rPr>
              <w:t>13.11</w:t>
            </w:r>
            <w:r w:rsidR="005516B8" w:rsidRPr="00DF65D0">
              <w:rPr>
                <w:i/>
                <w:color w:val="000000" w:themeColor="text1"/>
              </w:rPr>
              <w:t>.2023</w:t>
            </w:r>
          </w:p>
        </w:tc>
        <w:tc>
          <w:tcPr>
            <w:tcW w:w="1134" w:type="dxa"/>
            <w:gridSpan w:val="2"/>
          </w:tcPr>
          <w:p w:rsidR="005516B8" w:rsidRPr="00D645CB" w:rsidRDefault="005516B8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</w:p>
        </w:tc>
        <w:tc>
          <w:tcPr>
            <w:tcW w:w="2271" w:type="dxa"/>
            <w:gridSpan w:val="2"/>
          </w:tcPr>
          <w:p w:rsidR="005516B8" w:rsidRPr="00D645CB" w:rsidRDefault="005516B8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 w:rsidRPr="00DF65D0">
              <w:rPr>
                <w:i/>
                <w:color w:val="000000" w:themeColor="text1"/>
              </w:rPr>
              <w:t>ОО</w:t>
            </w:r>
          </w:p>
        </w:tc>
        <w:tc>
          <w:tcPr>
            <w:tcW w:w="2129" w:type="dxa"/>
            <w:gridSpan w:val="2"/>
          </w:tcPr>
          <w:p w:rsidR="005516B8" w:rsidRPr="00D645CB" w:rsidRDefault="005516B8" w:rsidP="00834DCA">
            <w:pPr>
              <w:spacing w:after="100" w:afterAutospacing="1"/>
              <w:jc w:val="center"/>
              <w:rPr>
                <w:i/>
                <w:color w:val="FF0000"/>
              </w:rPr>
            </w:pPr>
            <w:r w:rsidRPr="00DF65D0">
              <w:rPr>
                <w:i/>
                <w:color w:val="000000" w:themeColor="text1"/>
              </w:rPr>
              <w:t>Алексеева О.Р.</w:t>
            </w:r>
          </w:p>
        </w:tc>
      </w:tr>
      <w:tr w:rsidR="005516B8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5516B8" w:rsidRDefault="008918CD" w:rsidP="008815C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33" w:type="dxa"/>
          </w:tcPr>
          <w:p w:rsidR="005516B8" w:rsidRPr="00D645CB" w:rsidRDefault="005516B8" w:rsidP="00834DCA">
            <w:pPr>
              <w:spacing w:after="100" w:afterAutospacing="1"/>
              <w:rPr>
                <w:i/>
                <w:color w:val="FF0000"/>
              </w:rPr>
            </w:pPr>
            <w:r w:rsidRPr="007E6BAC">
              <w:rPr>
                <w:i/>
                <w:color w:val="000000" w:themeColor="text1"/>
              </w:rPr>
              <w:t xml:space="preserve">Семинар для педагогических работников общеобразовательных организаций «Историко-религиозный аспект праздника «День народного единства» Раскрытие православной составляющей </w:t>
            </w:r>
          </w:p>
        </w:tc>
        <w:tc>
          <w:tcPr>
            <w:tcW w:w="1988" w:type="dxa"/>
            <w:gridSpan w:val="2"/>
          </w:tcPr>
          <w:p w:rsidR="005516B8" w:rsidRPr="00D645CB" w:rsidRDefault="005516B8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 w:rsidRPr="007E6BAC">
              <w:rPr>
                <w:i/>
                <w:color w:val="000000" w:themeColor="text1"/>
              </w:rPr>
              <w:t>01.11.2023</w:t>
            </w:r>
          </w:p>
        </w:tc>
        <w:tc>
          <w:tcPr>
            <w:tcW w:w="1125" w:type="dxa"/>
          </w:tcPr>
          <w:p w:rsidR="005516B8" w:rsidRPr="00D645CB" w:rsidRDefault="008C296F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2-</w:t>
            </w:r>
            <w:r w:rsidR="005516B8" w:rsidRPr="007E6BAC">
              <w:rPr>
                <w:i/>
                <w:color w:val="000000" w:themeColor="text1"/>
              </w:rPr>
              <w:t>00</w:t>
            </w:r>
          </w:p>
        </w:tc>
        <w:tc>
          <w:tcPr>
            <w:tcW w:w="2271" w:type="dxa"/>
            <w:gridSpan w:val="2"/>
          </w:tcPr>
          <w:p w:rsidR="005516B8" w:rsidRPr="00D645CB" w:rsidRDefault="005516B8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 w:rsidRPr="007E6BAC">
              <w:rPr>
                <w:i/>
                <w:color w:val="000000" w:themeColor="text1"/>
              </w:rPr>
              <w:t>ЧОУ «ПСОШ»</w:t>
            </w:r>
          </w:p>
        </w:tc>
        <w:tc>
          <w:tcPr>
            <w:tcW w:w="2129" w:type="dxa"/>
            <w:gridSpan w:val="2"/>
          </w:tcPr>
          <w:p w:rsidR="005516B8" w:rsidRPr="008C296F" w:rsidRDefault="008C296F" w:rsidP="008C296F">
            <w:pPr>
              <w:spacing w:after="100" w:afterAutospacing="1"/>
              <w:jc w:val="center"/>
              <w:rPr>
                <w:i/>
              </w:rPr>
            </w:pPr>
            <w:r w:rsidRPr="00C6599C">
              <w:rPr>
                <w:i/>
              </w:rPr>
              <w:t>Полякова Л.Ю.</w:t>
            </w:r>
            <w:r>
              <w:rPr>
                <w:i/>
              </w:rPr>
              <w:t xml:space="preserve"> </w:t>
            </w:r>
            <w:proofErr w:type="spellStart"/>
            <w:r w:rsidR="005516B8">
              <w:rPr>
                <w:i/>
              </w:rPr>
              <w:t>Киричук</w:t>
            </w:r>
            <w:proofErr w:type="spellEnd"/>
            <w:r w:rsidR="005516B8">
              <w:rPr>
                <w:i/>
              </w:rPr>
              <w:t xml:space="preserve"> И.М. </w:t>
            </w:r>
          </w:p>
        </w:tc>
      </w:tr>
      <w:tr w:rsidR="005516B8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5516B8" w:rsidRDefault="008918CD" w:rsidP="00E71B1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33" w:type="dxa"/>
          </w:tcPr>
          <w:p w:rsidR="005516B8" w:rsidRPr="00DF65D0" w:rsidRDefault="005516B8" w:rsidP="00F751F0">
            <w:pPr>
              <w:spacing w:after="100" w:afterAutospacing="1"/>
              <w:rPr>
                <w:i/>
                <w:color w:val="000000" w:themeColor="text1"/>
              </w:rPr>
            </w:pPr>
            <w:r w:rsidRPr="001F4AF2">
              <w:rPr>
                <w:i/>
              </w:rPr>
              <w:t>Международная просветительная акция «Географический диктант»</w:t>
            </w:r>
          </w:p>
        </w:tc>
        <w:tc>
          <w:tcPr>
            <w:tcW w:w="1979" w:type="dxa"/>
          </w:tcPr>
          <w:p w:rsidR="005516B8" w:rsidRDefault="005516B8" w:rsidP="008A2F17">
            <w:pPr>
              <w:jc w:val="center"/>
              <w:rPr>
                <w:i/>
              </w:rPr>
            </w:pPr>
            <w:r>
              <w:rPr>
                <w:i/>
              </w:rPr>
              <w:t xml:space="preserve"> 19.11.2023-30.11.2023</w:t>
            </w:r>
          </w:p>
          <w:p w:rsidR="005516B8" w:rsidRPr="00DF65D0" w:rsidRDefault="005516B8" w:rsidP="00F751F0">
            <w:pPr>
              <w:contextualSpacing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5516B8" w:rsidRPr="00DF65D0" w:rsidRDefault="005516B8" w:rsidP="00F751F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71" w:type="dxa"/>
            <w:gridSpan w:val="2"/>
          </w:tcPr>
          <w:p w:rsidR="005516B8" w:rsidRPr="00DF65D0" w:rsidRDefault="005516B8" w:rsidP="00F751F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1F4AF2">
              <w:rPr>
                <w:i/>
              </w:rPr>
              <w:t>онлайн</w:t>
            </w:r>
          </w:p>
        </w:tc>
        <w:tc>
          <w:tcPr>
            <w:tcW w:w="2129" w:type="dxa"/>
            <w:gridSpan w:val="2"/>
          </w:tcPr>
          <w:p w:rsidR="005516B8" w:rsidRPr="00DF65D0" w:rsidRDefault="005516B8" w:rsidP="00F751F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</w:rPr>
              <w:t>Полякова Л.Ю. Руководители ОО</w:t>
            </w:r>
          </w:p>
        </w:tc>
      </w:tr>
      <w:tr w:rsidR="005516B8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5516B8" w:rsidRPr="00AC5E90" w:rsidRDefault="008918CD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833" w:type="dxa"/>
          </w:tcPr>
          <w:p w:rsidR="005516B8" w:rsidRPr="00D645CB" w:rsidRDefault="005516B8" w:rsidP="00834DCA">
            <w:pPr>
              <w:spacing w:after="100" w:afterAutospacing="1"/>
              <w:rPr>
                <w:i/>
                <w:color w:val="FF0000"/>
              </w:rPr>
            </w:pPr>
            <w:r w:rsidRPr="001F4AF2">
              <w:rPr>
                <w:i/>
              </w:rPr>
              <w:t>Международная акция «</w:t>
            </w:r>
            <w:r>
              <w:rPr>
                <w:i/>
              </w:rPr>
              <w:t>Большой этнографический</w:t>
            </w:r>
            <w:r w:rsidRPr="001F4AF2">
              <w:rPr>
                <w:i/>
              </w:rPr>
              <w:t xml:space="preserve"> диктант»</w:t>
            </w:r>
          </w:p>
        </w:tc>
        <w:tc>
          <w:tcPr>
            <w:tcW w:w="1979" w:type="dxa"/>
          </w:tcPr>
          <w:p w:rsidR="005516B8" w:rsidRPr="00D645CB" w:rsidRDefault="005516B8" w:rsidP="00834DCA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03.11.2023-08.11.2023</w:t>
            </w:r>
          </w:p>
        </w:tc>
        <w:tc>
          <w:tcPr>
            <w:tcW w:w="1134" w:type="dxa"/>
            <w:gridSpan w:val="2"/>
          </w:tcPr>
          <w:p w:rsidR="005516B8" w:rsidRPr="00D645CB" w:rsidRDefault="005516B8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</w:p>
        </w:tc>
        <w:tc>
          <w:tcPr>
            <w:tcW w:w="2271" w:type="dxa"/>
            <w:gridSpan w:val="2"/>
          </w:tcPr>
          <w:p w:rsidR="005516B8" w:rsidRPr="00D645CB" w:rsidRDefault="005516B8" w:rsidP="00834DCA">
            <w:pPr>
              <w:jc w:val="center"/>
              <w:rPr>
                <w:color w:val="FF0000"/>
              </w:rPr>
            </w:pPr>
            <w:r w:rsidRPr="001F4AF2">
              <w:rPr>
                <w:i/>
              </w:rPr>
              <w:t>онлайн</w:t>
            </w:r>
          </w:p>
        </w:tc>
        <w:tc>
          <w:tcPr>
            <w:tcW w:w="2129" w:type="dxa"/>
            <w:gridSpan w:val="2"/>
          </w:tcPr>
          <w:p w:rsidR="005516B8" w:rsidRPr="00D645CB" w:rsidRDefault="005516B8" w:rsidP="00834DCA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Полякова Л.Ю. Руководители ОО</w:t>
            </w:r>
          </w:p>
        </w:tc>
      </w:tr>
      <w:tr w:rsidR="005516B8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5516B8" w:rsidRDefault="008918CD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833" w:type="dxa"/>
          </w:tcPr>
          <w:p w:rsidR="005516B8" w:rsidRPr="00D645CB" w:rsidRDefault="005516B8" w:rsidP="00834DCA">
            <w:pPr>
              <w:spacing w:after="100" w:afterAutospacing="1"/>
              <w:rPr>
                <w:i/>
                <w:color w:val="FF0000"/>
              </w:rPr>
            </w:pPr>
            <w:r>
              <w:rPr>
                <w:i/>
              </w:rPr>
              <w:t>Всероссийский экологический диктант</w:t>
            </w:r>
          </w:p>
        </w:tc>
        <w:tc>
          <w:tcPr>
            <w:tcW w:w="1979" w:type="dxa"/>
          </w:tcPr>
          <w:p w:rsidR="005516B8" w:rsidRPr="00D645CB" w:rsidRDefault="005516B8" w:rsidP="00834DCA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11.11.2022-27.11.2022</w:t>
            </w:r>
          </w:p>
        </w:tc>
        <w:tc>
          <w:tcPr>
            <w:tcW w:w="1134" w:type="dxa"/>
            <w:gridSpan w:val="2"/>
          </w:tcPr>
          <w:p w:rsidR="005516B8" w:rsidRPr="00D645CB" w:rsidRDefault="005516B8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</w:p>
        </w:tc>
        <w:tc>
          <w:tcPr>
            <w:tcW w:w="2271" w:type="dxa"/>
            <w:gridSpan w:val="2"/>
          </w:tcPr>
          <w:p w:rsidR="005516B8" w:rsidRPr="00D645CB" w:rsidRDefault="005516B8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 w:rsidRPr="001F4AF2">
              <w:rPr>
                <w:i/>
              </w:rPr>
              <w:t>онлайн</w:t>
            </w:r>
          </w:p>
        </w:tc>
        <w:tc>
          <w:tcPr>
            <w:tcW w:w="2129" w:type="dxa"/>
            <w:gridSpan w:val="2"/>
          </w:tcPr>
          <w:p w:rsidR="005516B8" w:rsidRPr="00D645CB" w:rsidRDefault="005516B8" w:rsidP="00834DCA">
            <w:pPr>
              <w:spacing w:after="100" w:afterAutospacing="1"/>
              <w:jc w:val="center"/>
              <w:rPr>
                <w:i/>
                <w:color w:val="FF0000"/>
              </w:rPr>
            </w:pPr>
            <w:r>
              <w:rPr>
                <w:i/>
              </w:rPr>
              <w:t>Полякова Л.Ю. Руководители ОО</w:t>
            </w:r>
          </w:p>
        </w:tc>
      </w:tr>
      <w:tr w:rsidR="0089673D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89673D" w:rsidRDefault="008918CD" w:rsidP="0062037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833" w:type="dxa"/>
          </w:tcPr>
          <w:p w:rsidR="0089673D" w:rsidRDefault="0089673D" w:rsidP="00620377">
            <w:pPr>
              <w:spacing w:after="100" w:afterAutospacing="1"/>
              <w:rPr>
                <w:i/>
              </w:rPr>
            </w:pPr>
            <w:r>
              <w:rPr>
                <w:i/>
              </w:rPr>
              <w:t>Проведение оценк</w:t>
            </w:r>
            <w:r w:rsidR="0048611D">
              <w:rPr>
                <w:i/>
              </w:rPr>
              <w:t>и эффективности использования уч</w:t>
            </w:r>
            <w:r w:rsidR="008C296F">
              <w:rPr>
                <w:i/>
              </w:rPr>
              <w:t xml:space="preserve">ебного </w:t>
            </w:r>
            <w:r>
              <w:rPr>
                <w:i/>
              </w:rPr>
              <w:t>оборудования в рамках НП «Образование»</w:t>
            </w:r>
          </w:p>
        </w:tc>
        <w:tc>
          <w:tcPr>
            <w:tcW w:w="1979" w:type="dxa"/>
          </w:tcPr>
          <w:p w:rsidR="0089673D" w:rsidRDefault="0089673D" w:rsidP="00620377">
            <w:pPr>
              <w:spacing w:after="100" w:afterAutospacing="1"/>
              <w:ind w:left="-108"/>
              <w:jc w:val="center"/>
              <w:rPr>
                <w:i/>
              </w:rPr>
            </w:pPr>
            <w:r>
              <w:rPr>
                <w:i/>
              </w:rPr>
              <w:t>15.11.2023-29.11.2023</w:t>
            </w:r>
          </w:p>
        </w:tc>
        <w:tc>
          <w:tcPr>
            <w:tcW w:w="1134" w:type="dxa"/>
            <w:gridSpan w:val="2"/>
          </w:tcPr>
          <w:p w:rsidR="0089673D" w:rsidRPr="006444F7" w:rsidRDefault="0089673D" w:rsidP="00620377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271" w:type="dxa"/>
            <w:gridSpan w:val="2"/>
          </w:tcPr>
          <w:p w:rsidR="0089673D" w:rsidRDefault="0089673D" w:rsidP="00620377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ОО</w:t>
            </w:r>
          </w:p>
        </w:tc>
        <w:tc>
          <w:tcPr>
            <w:tcW w:w="2129" w:type="dxa"/>
            <w:gridSpan w:val="2"/>
          </w:tcPr>
          <w:p w:rsidR="0089673D" w:rsidRDefault="0089673D" w:rsidP="00620377">
            <w:pPr>
              <w:spacing w:after="100" w:afterAutospacing="1"/>
              <w:jc w:val="center"/>
              <w:rPr>
                <w:i/>
              </w:rPr>
            </w:pPr>
            <w:r w:rsidRPr="006444F7">
              <w:rPr>
                <w:i/>
              </w:rPr>
              <w:t>Иванова А.Ю.</w:t>
            </w:r>
          </w:p>
        </w:tc>
      </w:tr>
      <w:tr w:rsidR="00003536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003536" w:rsidRPr="00003536" w:rsidRDefault="008918CD" w:rsidP="0062037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33" w:type="dxa"/>
          </w:tcPr>
          <w:p w:rsidR="00003536" w:rsidRPr="00003536" w:rsidRDefault="00003536" w:rsidP="00F664FE">
            <w:pPr>
              <w:spacing w:after="100" w:afterAutospacing="1"/>
              <w:rPr>
                <w:i/>
              </w:rPr>
            </w:pPr>
            <w:r w:rsidRPr="00003536">
              <w:rPr>
                <w:i/>
              </w:rPr>
              <w:t>Работа лагерей дневного пребывания</w:t>
            </w:r>
          </w:p>
        </w:tc>
        <w:tc>
          <w:tcPr>
            <w:tcW w:w="1979" w:type="dxa"/>
          </w:tcPr>
          <w:p w:rsidR="00003536" w:rsidRPr="00003536" w:rsidRDefault="00003536" w:rsidP="00F664FE">
            <w:pPr>
              <w:spacing w:after="100" w:afterAutospacing="1"/>
              <w:ind w:left="-108"/>
              <w:jc w:val="center"/>
              <w:rPr>
                <w:i/>
              </w:rPr>
            </w:pPr>
            <w:r w:rsidRPr="00003536">
              <w:rPr>
                <w:i/>
              </w:rPr>
              <w:t>30.10</w:t>
            </w:r>
            <w:r w:rsidR="008C296F">
              <w:rPr>
                <w:i/>
              </w:rPr>
              <w:t>.2023</w:t>
            </w:r>
            <w:r w:rsidRPr="00003536">
              <w:rPr>
                <w:i/>
              </w:rPr>
              <w:t xml:space="preserve"> - 03.11. 2023</w:t>
            </w:r>
          </w:p>
        </w:tc>
        <w:tc>
          <w:tcPr>
            <w:tcW w:w="1134" w:type="dxa"/>
            <w:gridSpan w:val="2"/>
          </w:tcPr>
          <w:p w:rsidR="00003536" w:rsidRPr="00003536" w:rsidRDefault="00003536" w:rsidP="00F664FE">
            <w:pPr>
              <w:jc w:val="center"/>
              <w:rPr>
                <w:i/>
              </w:rPr>
            </w:pPr>
          </w:p>
        </w:tc>
        <w:tc>
          <w:tcPr>
            <w:tcW w:w="2271" w:type="dxa"/>
            <w:gridSpan w:val="2"/>
          </w:tcPr>
          <w:p w:rsidR="00003536" w:rsidRPr="00003536" w:rsidRDefault="00003536" w:rsidP="00F664FE">
            <w:pPr>
              <w:jc w:val="center"/>
              <w:rPr>
                <w:i/>
              </w:rPr>
            </w:pPr>
            <w:r w:rsidRPr="00003536">
              <w:rPr>
                <w:i/>
              </w:rPr>
              <w:t>ОО</w:t>
            </w:r>
          </w:p>
        </w:tc>
        <w:tc>
          <w:tcPr>
            <w:tcW w:w="2129" w:type="dxa"/>
            <w:gridSpan w:val="2"/>
          </w:tcPr>
          <w:p w:rsidR="00003536" w:rsidRPr="00003536" w:rsidRDefault="00003536" w:rsidP="00F664FE">
            <w:pPr>
              <w:spacing w:after="100" w:afterAutospacing="1"/>
              <w:jc w:val="center"/>
              <w:rPr>
                <w:i/>
              </w:rPr>
            </w:pPr>
            <w:r w:rsidRPr="00003536">
              <w:rPr>
                <w:i/>
              </w:rPr>
              <w:t>Соловьева Т.М.</w:t>
            </w:r>
          </w:p>
        </w:tc>
      </w:tr>
      <w:tr w:rsidR="00003536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003536" w:rsidRPr="00003536" w:rsidRDefault="008918CD" w:rsidP="0062037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833" w:type="dxa"/>
          </w:tcPr>
          <w:p w:rsidR="00003536" w:rsidRPr="00003536" w:rsidRDefault="00003536" w:rsidP="00F664FE">
            <w:pPr>
              <w:spacing w:after="100" w:afterAutospacing="1"/>
              <w:rPr>
                <w:i/>
              </w:rPr>
            </w:pPr>
            <w:r w:rsidRPr="00003536">
              <w:rPr>
                <w:i/>
              </w:rPr>
              <w:t>Работа лагеря  труда и отдыха</w:t>
            </w:r>
          </w:p>
        </w:tc>
        <w:tc>
          <w:tcPr>
            <w:tcW w:w="1979" w:type="dxa"/>
          </w:tcPr>
          <w:p w:rsidR="00003536" w:rsidRPr="00003536" w:rsidRDefault="00003536" w:rsidP="00F664FE">
            <w:pPr>
              <w:spacing w:after="100" w:afterAutospacing="1"/>
              <w:ind w:left="-108"/>
              <w:jc w:val="center"/>
              <w:rPr>
                <w:i/>
              </w:rPr>
            </w:pPr>
            <w:r w:rsidRPr="00003536">
              <w:rPr>
                <w:i/>
              </w:rPr>
              <w:t>30.10</w:t>
            </w:r>
            <w:r w:rsidR="008C296F">
              <w:rPr>
                <w:i/>
              </w:rPr>
              <w:t>.2023</w:t>
            </w:r>
            <w:r w:rsidRPr="00003536">
              <w:rPr>
                <w:i/>
              </w:rPr>
              <w:t xml:space="preserve"> - 03.11. 2023</w:t>
            </w:r>
          </w:p>
        </w:tc>
        <w:tc>
          <w:tcPr>
            <w:tcW w:w="1134" w:type="dxa"/>
            <w:gridSpan w:val="2"/>
          </w:tcPr>
          <w:p w:rsidR="00003536" w:rsidRPr="00003536" w:rsidRDefault="00003536" w:rsidP="00F664FE">
            <w:pPr>
              <w:jc w:val="center"/>
              <w:rPr>
                <w:i/>
              </w:rPr>
            </w:pPr>
          </w:p>
        </w:tc>
        <w:tc>
          <w:tcPr>
            <w:tcW w:w="2271" w:type="dxa"/>
            <w:gridSpan w:val="2"/>
          </w:tcPr>
          <w:p w:rsidR="00003536" w:rsidRPr="00003536" w:rsidRDefault="00003536" w:rsidP="00F664FE">
            <w:pPr>
              <w:jc w:val="center"/>
              <w:rPr>
                <w:i/>
              </w:rPr>
            </w:pPr>
            <w:r w:rsidRPr="00003536">
              <w:rPr>
                <w:i/>
              </w:rPr>
              <w:t>ОО</w:t>
            </w:r>
          </w:p>
        </w:tc>
        <w:tc>
          <w:tcPr>
            <w:tcW w:w="2129" w:type="dxa"/>
            <w:gridSpan w:val="2"/>
          </w:tcPr>
          <w:p w:rsidR="00003536" w:rsidRPr="00003536" w:rsidRDefault="00003536" w:rsidP="00F664FE">
            <w:pPr>
              <w:spacing w:after="100" w:afterAutospacing="1"/>
              <w:jc w:val="center"/>
              <w:rPr>
                <w:i/>
              </w:rPr>
            </w:pPr>
            <w:r w:rsidRPr="00003536">
              <w:rPr>
                <w:i/>
              </w:rPr>
              <w:t>Соловьева Т.М.</w:t>
            </w:r>
          </w:p>
        </w:tc>
      </w:tr>
      <w:tr w:rsidR="00003536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003536" w:rsidRPr="00003536" w:rsidRDefault="008918CD" w:rsidP="0062037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833" w:type="dxa"/>
          </w:tcPr>
          <w:p w:rsidR="00003536" w:rsidRPr="00003536" w:rsidRDefault="00003536" w:rsidP="00F664FE">
            <w:pPr>
              <w:spacing w:after="100" w:afterAutospacing="1"/>
              <w:rPr>
                <w:i/>
              </w:rPr>
            </w:pPr>
            <w:r w:rsidRPr="00003536">
              <w:rPr>
                <w:i/>
              </w:rPr>
              <w:t>Школа актива «Движение первых»</w:t>
            </w:r>
          </w:p>
        </w:tc>
        <w:tc>
          <w:tcPr>
            <w:tcW w:w="1979" w:type="dxa"/>
          </w:tcPr>
          <w:p w:rsidR="00003536" w:rsidRPr="00003536" w:rsidRDefault="00003536" w:rsidP="00F664FE">
            <w:pPr>
              <w:spacing w:after="100" w:afterAutospacing="1"/>
              <w:ind w:left="-108"/>
              <w:jc w:val="center"/>
              <w:rPr>
                <w:i/>
              </w:rPr>
            </w:pPr>
            <w:r w:rsidRPr="00003536">
              <w:rPr>
                <w:i/>
              </w:rPr>
              <w:t>31.10.2023-03.11.2023</w:t>
            </w:r>
          </w:p>
        </w:tc>
        <w:tc>
          <w:tcPr>
            <w:tcW w:w="1134" w:type="dxa"/>
            <w:gridSpan w:val="2"/>
          </w:tcPr>
          <w:p w:rsidR="00003536" w:rsidRPr="00003536" w:rsidRDefault="00003536" w:rsidP="00F664FE">
            <w:pPr>
              <w:jc w:val="center"/>
              <w:rPr>
                <w:i/>
              </w:rPr>
            </w:pPr>
          </w:p>
        </w:tc>
        <w:tc>
          <w:tcPr>
            <w:tcW w:w="2271" w:type="dxa"/>
            <w:gridSpan w:val="2"/>
          </w:tcPr>
          <w:p w:rsidR="00003536" w:rsidRPr="00003536" w:rsidRDefault="00003536" w:rsidP="00F664FE">
            <w:pPr>
              <w:jc w:val="center"/>
              <w:rPr>
                <w:i/>
              </w:rPr>
            </w:pPr>
            <w:r w:rsidRPr="00003536">
              <w:rPr>
                <w:rFonts w:eastAsia="Calibri"/>
                <w:bCs/>
                <w:i/>
                <w:iCs/>
                <w:sz w:val="22"/>
                <w:szCs w:val="28"/>
              </w:rPr>
              <w:t>МБУ «ОЛ «Чайка»</w:t>
            </w:r>
          </w:p>
        </w:tc>
        <w:tc>
          <w:tcPr>
            <w:tcW w:w="2129" w:type="dxa"/>
            <w:gridSpan w:val="2"/>
          </w:tcPr>
          <w:p w:rsidR="00003536" w:rsidRPr="00003536" w:rsidRDefault="00003536" w:rsidP="00F664FE">
            <w:pPr>
              <w:spacing w:after="100" w:afterAutospacing="1"/>
              <w:jc w:val="center"/>
              <w:rPr>
                <w:i/>
              </w:rPr>
            </w:pPr>
            <w:r w:rsidRPr="00003536">
              <w:rPr>
                <w:i/>
              </w:rPr>
              <w:t xml:space="preserve">Соловьева Т.М. </w:t>
            </w:r>
            <w:proofErr w:type="spellStart"/>
            <w:r w:rsidRPr="00003536">
              <w:rPr>
                <w:i/>
              </w:rPr>
              <w:t>Лашин</w:t>
            </w:r>
            <w:proofErr w:type="spellEnd"/>
            <w:r w:rsidRPr="00003536">
              <w:rPr>
                <w:i/>
              </w:rPr>
              <w:t xml:space="preserve"> Р.</w:t>
            </w:r>
            <w:r w:rsidR="008C296F">
              <w:rPr>
                <w:i/>
              </w:rPr>
              <w:t>О.</w:t>
            </w:r>
          </w:p>
        </w:tc>
      </w:tr>
      <w:tr w:rsidR="008918CD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8918CD" w:rsidRDefault="008918CD" w:rsidP="0062037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833" w:type="dxa"/>
          </w:tcPr>
          <w:p w:rsidR="008918CD" w:rsidRPr="00DF65D0" w:rsidRDefault="008918CD" w:rsidP="00DA339C">
            <w:pPr>
              <w:spacing w:after="100" w:afterAutospacing="1"/>
              <w:rPr>
                <w:i/>
                <w:color w:val="000000" w:themeColor="text1"/>
              </w:rPr>
            </w:pPr>
            <w:r w:rsidRPr="00DF65D0">
              <w:rPr>
                <w:i/>
                <w:color w:val="000000" w:themeColor="text1"/>
              </w:rPr>
              <w:t xml:space="preserve">Заседание территориального </w:t>
            </w:r>
            <w:r w:rsidRPr="00DF65D0">
              <w:rPr>
                <w:i/>
                <w:color w:val="000000" w:themeColor="text1"/>
              </w:rPr>
              <w:lastRenderedPageBreak/>
              <w:t xml:space="preserve">отделения </w:t>
            </w:r>
            <w:proofErr w:type="spellStart"/>
            <w:r w:rsidRPr="00DF65D0">
              <w:rPr>
                <w:i/>
                <w:color w:val="000000" w:themeColor="text1"/>
              </w:rPr>
              <w:t>психолого-медико-педагогической</w:t>
            </w:r>
            <w:proofErr w:type="spellEnd"/>
            <w:r w:rsidRPr="00DF65D0">
              <w:rPr>
                <w:i/>
                <w:color w:val="000000" w:themeColor="text1"/>
              </w:rPr>
              <w:t xml:space="preserve"> комиссии </w:t>
            </w:r>
          </w:p>
        </w:tc>
        <w:tc>
          <w:tcPr>
            <w:tcW w:w="1979" w:type="dxa"/>
          </w:tcPr>
          <w:p w:rsidR="008918CD" w:rsidRPr="00DF65D0" w:rsidRDefault="008918CD" w:rsidP="00DA339C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17.11</w:t>
            </w:r>
            <w:r w:rsidRPr="00DF65D0">
              <w:rPr>
                <w:i/>
                <w:color w:val="000000" w:themeColor="text1"/>
              </w:rPr>
              <w:t>.2023</w:t>
            </w:r>
          </w:p>
        </w:tc>
        <w:tc>
          <w:tcPr>
            <w:tcW w:w="1134" w:type="dxa"/>
            <w:gridSpan w:val="2"/>
          </w:tcPr>
          <w:p w:rsidR="008918CD" w:rsidRPr="00DF65D0" w:rsidRDefault="008918CD" w:rsidP="00DA339C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DF65D0">
              <w:rPr>
                <w:i/>
                <w:color w:val="000000" w:themeColor="text1"/>
              </w:rPr>
              <w:t>9-00</w:t>
            </w:r>
          </w:p>
        </w:tc>
        <w:tc>
          <w:tcPr>
            <w:tcW w:w="2271" w:type="dxa"/>
            <w:gridSpan w:val="2"/>
          </w:tcPr>
          <w:p w:rsidR="008918CD" w:rsidRPr="00DF65D0" w:rsidRDefault="008918CD" w:rsidP="00DA339C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DF65D0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8918CD" w:rsidRPr="00DF65D0" w:rsidRDefault="008918CD" w:rsidP="00DA339C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DF65D0">
              <w:rPr>
                <w:i/>
                <w:color w:val="000000" w:themeColor="text1"/>
              </w:rPr>
              <w:t>Козлова И.Р.</w:t>
            </w:r>
          </w:p>
        </w:tc>
      </w:tr>
      <w:tr w:rsidR="00003536" w:rsidRPr="005350CD" w:rsidTr="00790A81">
        <w:trPr>
          <w:gridAfter w:val="1"/>
          <w:wAfter w:w="9" w:type="dxa"/>
          <w:trHeight w:val="428"/>
        </w:trPr>
        <w:tc>
          <w:tcPr>
            <w:tcW w:w="10912" w:type="dxa"/>
            <w:gridSpan w:val="9"/>
          </w:tcPr>
          <w:p w:rsidR="00003536" w:rsidRPr="005516B8" w:rsidRDefault="00003536" w:rsidP="00790A81">
            <w:pPr>
              <w:jc w:val="center"/>
              <w:rPr>
                <w:i/>
              </w:rPr>
            </w:pPr>
            <w:proofErr w:type="spellStart"/>
            <w:r w:rsidRPr="00003536">
              <w:rPr>
                <w:b/>
                <w:i/>
                <w:sz w:val="28"/>
                <w:szCs w:val="28"/>
              </w:rPr>
              <w:lastRenderedPageBreak/>
              <w:t>Инспекционно-контрольная</w:t>
            </w:r>
            <w:proofErr w:type="spellEnd"/>
            <w:r w:rsidRPr="00003536">
              <w:rPr>
                <w:b/>
                <w:i/>
                <w:sz w:val="28"/>
                <w:szCs w:val="28"/>
              </w:rPr>
              <w:t xml:space="preserve"> деятельность</w:t>
            </w:r>
          </w:p>
        </w:tc>
      </w:tr>
      <w:tr w:rsidR="00003536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003536" w:rsidRDefault="00003536" w:rsidP="007E6BAC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3" w:type="dxa"/>
          </w:tcPr>
          <w:p w:rsidR="00003536" w:rsidRDefault="00003536" w:rsidP="0089673D">
            <w:pPr>
              <w:rPr>
                <w:i/>
              </w:rPr>
            </w:pPr>
            <w:r>
              <w:rPr>
                <w:i/>
              </w:rPr>
              <w:t>Тематический контроль:</w:t>
            </w:r>
          </w:p>
          <w:p w:rsidR="00003536" w:rsidRPr="0089673D" w:rsidRDefault="00003536" w:rsidP="0089673D">
            <w:pPr>
              <w:rPr>
                <w:i/>
              </w:rPr>
            </w:pPr>
            <w:r>
              <w:rPr>
                <w:i/>
              </w:rPr>
              <w:t>«Готовность дошкольных образовательных организаций  к новому учебному году. Создание образовательного пространства в соответствии ФОП ДО»</w:t>
            </w:r>
          </w:p>
        </w:tc>
        <w:tc>
          <w:tcPr>
            <w:tcW w:w="1979" w:type="dxa"/>
          </w:tcPr>
          <w:p w:rsidR="00003536" w:rsidRPr="0089673D" w:rsidRDefault="00003536" w:rsidP="007E6BAC">
            <w:pPr>
              <w:spacing w:after="100" w:afterAutospacing="1"/>
              <w:jc w:val="center"/>
              <w:rPr>
                <w:i/>
              </w:rPr>
            </w:pPr>
            <w:r w:rsidRPr="0089673D">
              <w:rPr>
                <w:i/>
              </w:rPr>
              <w:t>30.10.2023</w:t>
            </w:r>
          </w:p>
        </w:tc>
        <w:tc>
          <w:tcPr>
            <w:tcW w:w="1143" w:type="dxa"/>
            <w:gridSpan w:val="3"/>
          </w:tcPr>
          <w:p w:rsidR="00003536" w:rsidRPr="0089673D" w:rsidRDefault="00003536" w:rsidP="007E6BAC">
            <w:pPr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Pr="0089673D" w:rsidRDefault="00003536" w:rsidP="007E6BAC">
            <w:pPr>
              <w:jc w:val="center"/>
              <w:rPr>
                <w:i/>
              </w:rPr>
            </w:pPr>
            <w:r w:rsidRPr="0089673D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89673D" w:rsidRDefault="00003536" w:rsidP="0089673D">
            <w:pPr>
              <w:jc w:val="center"/>
              <w:rPr>
                <w:i/>
              </w:rPr>
            </w:pPr>
            <w:r w:rsidRPr="0089673D">
              <w:rPr>
                <w:i/>
              </w:rPr>
              <w:t>Левкина И.В.</w:t>
            </w:r>
          </w:p>
          <w:p w:rsidR="00003536" w:rsidRPr="0089673D" w:rsidRDefault="00003536" w:rsidP="0089673D">
            <w:pPr>
              <w:jc w:val="center"/>
              <w:rPr>
                <w:i/>
              </w:rPr>
            </w:pPr>
            <w:proofErr w:type="spellStart"/>
            <w:r w:rsidRPr="0089673D">
              <w:rPr>
                <w:i/>
              </w:rPr>
              <w:t>Лупанчук</w:t>
            </w:r>
            <w:proofErr w:type="spellEnd"/>
            <w:r w:rsidRPr="0089673D">
              <w:rPr>
                <w:i/>
              </w:rPr>
              <w:t xml:space="preserve"> Л.И.</w:t>
            </w:r>
          </w:p>
        </w:tc>
      </w:tr>
      <w:tr w:rsidR="00003536" w:rsidRPr="005350CD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003536" w:rsidRDefault="00003536" w:rsidP="007E6BAC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3" w:type="dxa"/>
          </w:tcPr>
          <w:p w:rsidR="00003536" w:rsidRDefault="00003536" w:rsidP="00F664FE">
            <w:pPr>
              <w:spacing w:after="100" w:afterAutospacing="1"/>
              <w:rPr>
                <w:i/>
              </w:rPr>
            </w:pPr>
            <w:r>
              <w:rPr>
                <w:i/>
              </w:rPr>
              <w:t>Проверка лагерей дневного пребывания</w:t>
            </w:r>
          </w:p>
        </w:tc>
        <w:tc>
          <w:tcPr>
            <w:tcW w:w="1979" w:type="dxa"/>
          </w:tcPr>
          <w:p w:rsidR="00003536" w:rsidRDefault="008C296F" w:rsidP="00F664FE">
            <w:pPr>
              <w:spacing w:after="100" w:afterAutospacing="1"/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30.10.2023 </w:t>
            </w:r>
            <w:r w:rsidR="00003536">
              <w:rPr>
                <w:i/>
              </w:rPr>
              <w:t>- 03.11. 2023</w:t>
            </w:r>
          </w:p>
        </w:tc>
        <w:tc>
          <w:tcPr>
            <w:tcW w:w="1143" w:type="dxa"/>
            <w:gridSpan w:val="3"/>
          </w:tcPr>
          <w:p w:rsidR="00003536" w:rsidRDefault="00003536" w:rsidP="00F664FE">
            <w:pPr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Default="00003536" w:rsidP="00F664FE">
            <w:pPr>
              <w:jc w:val="center"/>
              <w:rPr>
                <w:i/>
              </w:rPr>
            </w:pPr>
            <w:r>
              <w:rPr>
                <w:i/>
              </w:rPr>
              <w:t>ОО</w:t>
            </w:r>
          </w:p>
        </w:tc>
        <w:tc>
          <w:tcPr>
            <w:tcW w:w="2129" w:type="dxa"/>
            <w:gridSpan w:val="2"/>
          </w:tcPr>
          <w:p w:rsidR="00003536" w:rsidRDefault="00003536" w:rsidP="00F664FE">
            <w:pPr>
              <w:spacing w:after="100" w:afterAutospacing="1"/>
              <w:jc w:val="center"/>
              <w:rPr>
                <w:i/>
              </w:rPr>
            </w:pPr>
            <w:r w:rsidRPr="00B1286D">
              <w:rPr>
                <w:i/>
              </w:rPr>
              <w:t>Соловьева Т.М.</w:t>
            </w:r>
          </w:p>
        </w:tc>
      </w:tr>
      <w:tr w:rsidR="00003536" w:rsidRPr="00ED6747" w:rsidTr="00790A81">
        <w:trPr>
          <w:gridAfter w:val="1"/>
          <w:wAfter w:w="9" w:type="dxa"/>
          <w:trHeight w:val="399"/>
        </w:trPr>
        <w:tc>
          <w:tcPr>
            <w:tcW w:w="10912" w:type="dxa"/>
            <w:gridSpan w:val="9"/>
          </w:tcPr>
          <w:p w:rsidR="00003536" w:rsidRPr="00003536" w:rsidRDefault="00003536" w:rsidP="00ED7FC0">
            <w:pPr>
              <w:jc w:val="center"/>
              <w:rPr>
                <w:i/>
              </w:rPr>
            </w:pPr>
            <w:r w:rsidRPr="00003536">
              <w:rPr>
                <w:b/>
                <w:i/>
                <w:sz w:val="28"/>
                <w:szCs w:val="28"/>
              </w:rPr>
              <w:t>Аттестация педагогических кадров</w:t>
            </w:r>
          </w:p>
        </w:tc>
      </w:tr>
      <w:tr w:rsidR="00003536" w:rsidRPr="00ED6747" w:rsidTr="00615351">
        <w:trPr>
          <w:gridAfter w:val="1"/>
          <w:wAfter w:w="9" w:type="dxa"/>
          <w:trHeight w:val="636"/>
        </w:trPr>
        <w:tc>
          <w:tcPr>
            <w:tcW w:w="566" w:type="dxa"/>
          </w:tcPr>
          <w:p w:rsidR="00003536" w:rsidRDefault="00003536" w:rsidP="00F2109C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3" w:type="dxa"/>
          </w:tcPr>
          <w:p w:rsidR="00003536" w:rsidRPr="00615351" w:rsidRDefault="00003536" w:rsidP="00031C1A">
            <w:pPr>
              <w:rPr>
                <w:bCs/>
                <w:i/>
              </w:rPr>
            </w:pPr>
            <w:r w:rsidRPr="00615351">
              <w:rPr>
                <w:i/>
              </w:rPr>
              <w:t>Осуществление экспертизы деятельности аттестуемых педагогов.</w:t>
            </w:r>
          </w:p>
        </w:tc>
        <w:tc>
          <w:tcPr>
            <w:tcW w:w="1979" w:type="dxa"/>
          </w:tcPr>
          <w:p w:rsidR="00003536" w:rsidRPr="00615351" w:rsidRDefault="00003536" w:rsidP="00031C1A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615351">
              <w:rPr>
                <w:i/>
              </w:rPr>
              <w:t>в течение месяца</w:t>
            </w:r>
          </w:p>
        </w:tc>
        <w:tc>
          <w:tcPr>
            <w:tcW w:w="1143" w:type="dxa"/>
            <w:gridSpan w:val="3"/>
          </w:tcPr>
          <w:p w:rsidR="00003536" w:rsidRPr="00003536" w:rsidRDefault="00003536" w:rsidP="00031C1A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Pr="00003536" w:rsidRDefault="00003536" w:rsidP="00031C1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003536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8C296F" w:rsidRDefault="008C296F" w:rsidP="00031C1A">
            <w:pPr>
              <w:jc w:val="center"/>
              <w:rPr>
                <w:i/>
              </w:rPr>
            </w:pPr>
            <w:r w:rsidRPr="008C296F">
              <w:rPr>
                <w:i/>
              </w:rPr>
              <w:t>Полякова Л.Ю.</w:t>
            </w:r>
          </w:p>
        </w:tc>
      </w:tr>
      <w:tr w:rsidR="00003536" w:rsidRPr="00ED6747" w:rsidTr="00790A81">
        <w:trPr>
          <w:gridAfter w:val="1"/>
          <w:wAfter w:w="9" w:type="dxa"/>
          <w:trHeight w:val="421"/>
        </w:trPr>
        <w:tc>
          <w:tcPr>
            <w:tcW w:w="10912" w:type="dxa"/>
            <w:gridSpan w:val="9"/>
          </w:tcPr>
          <w:p w:rsidR="00003536" w:rsidRPr="00003536" w:rsidRDefault="00003536" w:rsidP="004A48BC">
            <w:pPr>
              <w:spacing w:after="100" w:afterAutospacing="1"/>
              <w:jc w:val="center"/>
              <w:rPr>
                <w:i/>
              </w:rPr>
            </w:pPr>
            <w:r w:rsidRPr="00003536">
              <w:rPr>
                <w:b/>
                <w:i/>
                <w:sz w:val="28"/>
                <w:szCs w:val="28"/>
              </w:rPr>
              <w:t>Аналитическая деятельность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3" w:type="dxa"/>
          </w:tcPr>
          <w:p w:rsidR="00003536" w:rsidRPr="00D645CB" w:rsidRDefault="00003536" w:rsidP="00834DCA">
            <w:pPr>
              <w:spacing w:after="100" w:afterAutospacing="1"/>
              <w:rPr>
                <w:i/>
                <w:color w:val="FF0000"/>
              </w:rPr>
            </w:pPr>
            <w:r w:rsidRPr="006F0034">
              <w:rPr>
                <w:i/>
                <w:color w:val="000000" w:themeColor="text1"/>
              </w:rPr>
              <w:t xml:space="preserve">Мониторинг температурного режима  и заболеваемости обучающихся в организациях, реализующих основную образовательную программу дошкольного воспитания </w:t>
            </w:r>
          </w:p>
        </w:tc>
        <w:tc>
          <w:tcPr>
            <w:tcW w:w="1979" w:type="dxa"/>
          </w:tcPr>
          <w:p w:rsidR="00003536" w:rsidRPr="00D645CB" w:rsidRDefault="00003536" w:rsidP="00537343">
            <w:pPr>
              <w:spacing w:after="100" w:afterAutospacing="1"/>
              <w:ind w:left="-108"/>
              <w:jc w:val="center"/>
              <w:rPr>
                <w:i/>
                <w:color w:val="FF0000"/>
              </w:rPr>
            </w:pPr>
            <w:r w:rsidRPr="006F0034">
              <w:rPr>
                <w:bCs/>
                <w:i/>
                <w:color w:val="000000" w:themeColor="text1"/>
              </w:rPr>
              <w:t>ежедневно</w:t>
            </w:r>
          </w:p>
        </w:tc>
        <w:tc>
          <w:tcPr>
            <w:tcW w:w="1143" w:type="dxa"/>
            <w:gridSpan w:val="3"/>
          </w:tcPr>
          <w:p w:rsidR="00003536" w:rsidRPr="00D645CB" w:rsidRDefault="00003536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</w:p>
        </w:tc>
        <w:tc>
          <w:tcPr>
            <w:tcW w:w="2262" w:type="dxa"/>
          </w:tcPr>
          <w:p w:rsidR="00003536" w:rsidRPr="00D645CB" w:rsidRDefault="00003536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 w:rsidRPr="006F0034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D645CB" w:rsidRDefault="00003536" w:rsidP="00834DCA">
            <w:pPr>
              <w:spacing w:line="240" w:lineRule="atLeast"/>
              <w:jc w:val="center"/>
              <w:rPr>
                <w:i/>
                <w:color w:val="FF0000"/>
              </w:rPr>
            </w:pPr>
            <w:r w:rsidRPr="006F0034">
              <w:rPr>
                <w:i/>
                <w:color w:val="000000" w:themeColor="text1"/>
              </w:rPr>
              <w:t>Левкина И.В.</w:t>
            </w:r>
          </w:p>
        </w:tc>
      </w:tr>
      <w:tr w:rsidR="00003536" w:rsidRPr="004C6EFE" w:rsidTr="00790A81">
        <w:trPr>
          <w:gridAfter w:val="1"/>
          <w:wAfter w:w="9" w:type="dxa"/>
          <w:trHeight w:val="518"/>
        </w:trPr>
        <w:tc>
          <w:tcPr>
            <w:tcW w:w="566" w:type="dxa"/>
            <w:tcBorders>
              <w:bottom w:val="single" w:sz="4" w:space="0" w:color="000000"/>
            </w:tcBorders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3" w:type="dxa"/>
            <w:tcBorders>
              <w:bottom w:val="single" w:sz="4" w:space="0" w:color="000000"/>
            </w:tcBorders>
          </w:tcPr>
          <w:p w:rsidR="00003536" w:rsidRPr="00D645CB" w:rsidRDefault="00003536" w:rsidP="00834DCA">
            <w:pPr>
              <w:spacing w:after="100" w:afterAutospacing="1"/>
              <w:rPr>
                <w:i/>
                <w:color w:val="FF0000"/>
              </w:rPr>
            </w:pPr>
            <w:r w:rsidRPr="003D5121">
              <w:rPr>
                <w:bCs/>
                <w:i/>
              </w:rPr>
              <w:t>Отчет о движении контингента воспитанников в ДОО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003536" w:rsidRPr="00D645CB" w:rsidRDefault="00003536" w:rsidP="00537343">
            <w:pPr>
              <w:spacing w:after="100" w:afterAutospacing="1"/>
              <w:ind w:left="-108"/>
              <w:jc w:val="center"/>
              <w:rPr>
                <w:i/>
                <w:color w:val="FF0000"/>
              </w:rPr>
            </w:pPr>
            <w:r>
              <w:rPr>
                <w:bCs/>
                <w:i/>
              </w:rPr>
              <w:t>на 01.11</w:t>
            </w:r>
            <w:r w:rsidRPr="003D5121">
              <w:rPr>
                <w:bCs/>
                <w:i/>
              </w:rPr>
              <w:t>.2023</w:t>
            </w:r>
          </w:p>
        </w:tc>
        <w:tc>
          <w:tcPr>
            <w:tcW w:w="1143" w:type="dxa"/>
            <w:gridSpan w:val="3"/>
            <w:tcBorders>
              <w:bottom w:val="single" w:sz="4" w:space="0" w:color="000000"/>
            </w:tcBorders>
          </w:tcPr>
          <w:p w:rsidR="00003536" w:rsidRPr="00D645CB" w:rsidRDefault="00003536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:rsidR="00003536" w:rsidRPr="00D645CB" w:rsidRDefault="00003536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  <w:r w:rsidRPr="003D5121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</w:tcPr>
          <w:p w:rsidR="00003536" w:rsidRPr="003D5121" w:rsidRDefault="00003536" w:rsidP="00031C1A">
            <w:pPr>
              <w:pStyle w:val="TableParagraph"/>
              <w:tabs>
                <w:tab w:val="left" w:pos="1910"/>
              </w:tabs>
              <w:jc w:val="center"/>
              <w:rPr>
                <w:i/>
                <w:sz w:val="24"/>
                <w:szCs w:val="24"/>
              </w:rPr>
            </w:pPr>
            <w:r w:rsidRPr="003D5121">
              <w:rPr>
                <w:i/>
                <w:sz w:val="24"/>
                <w:szCs w:val="24"/>
              </w:rPr>
              <w:t>Шерстюк Н.Ф.</w:t>
            </w:r>
          </w:p>
          <w:p w:rsidR="00003536" w:rsidRPr="00D645CB" w:rsidRDefault="00003536" w:rsidP="00834DCA">
            <w:pPr>
              <w:spacing w:line="240" w:lineRule="atLeast"/>
              <w:jc w:val="center"/>
              <w:rPr>
                <w:i/>
                <w:color w:val="FF0000"/>
              </w:rPr>
            </w:pPr>
          </w:p>
        </w:tc>
      </w:tr>
      <w:tr w:rsidR="00003536" w:rsidRPr="004C6EFE" w:rsidTr="00790A81">
        <w:trPr>
          <w:gridAfter w:val="1"/>
          <w:wAfter w:w="9" w:type="dxa"/>
          <w:trHeight w:val="518"/>
        </w:trPr>
        <w:tc>
          <w:tcPr>
            <w:tcW w:w="566" w:type="dxa"/>
            <w:tcBorders>
              <w:bottom w:val="single" w:sz="4" w:space="0" w:color="auto"/>
            </w:tcBorders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003536" w:rsidRPr="008918CD" w:rsidRDefault="00003536" w:rsidP="00A0446D">
            <w:pPr>
              <w:spacing w:after="100" w:afterAutospacing="1"/>
              <w:rPr>
                <w:i/>
                <w:color w:val="FF0000"/>
              </w:rPr>
            </w:pPr>
            <w:r w:rsidRPr="008918CD">
              <w:rPr>
                <w:i/>
              </w:rPr>
              <w:t>Отчет о  движении  контингента   обучающихся с ОВЗ, детей - инвалидов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03536" w:rsidRPr="00D645CB" w:rsidRDefault="00003536" w:rsidP="00834DCA">
            <w:pPr>
              <w:spacing w:after="100" w:afterAutospacing="1"/>
              <w:ind w:left="668" w:hanging="776"/>
              <w:jc w:val="center"/>
              <w:rPr>
                <w:i/>
                <w:color w:val="FF0000"/>
              </w:rPr>
            </w:pPr>
            <w:r>
              <w:rPr>
                <w:bCs/>
                <w:i/>
              </w:rPr>
              <w:t>на 01.11</w:t>
            </w:r>
            <w:r w:rsidRPr="003D5121">
              <w:rPr>
                <w:bCs/>
                <w:i/>
              </w:rPr>
              <w:t>.2023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003536" w:rsidRPr="00D645CB" w:rsidRDefault="00003536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003536" w:rsidRPr="00D645CB" w:rsidRDefault="00003536" w:rsidP="00537343">
            <w:pPr>
              <w:jc w:val="center"/>
              <w:rPr>
                <w:color w:val="FF0000"/>
              </w:rPr>
            </w:pPr>
            <w:r w:rsidRPr="003D5121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003536" w:rsidRPr="003D5121" w:rsidRDefault="00003536" w:rsidP="00031C1A">
            <w:pPr>
              <w:pStyle w:val="TableParagraph"/>
              <w:ind w:right="-108"/>
              <w:jc w:val="center"/>
              <w:rPr>
                <w:i/>
                <w:sz w:val="24"/>
                <w:szCs w:val="24"/>
              </w:rPr>
            </w:pPr>
            <w:r w:rsidRPr="003D5121">
              <w:rPr>
                <w:i/>
                <w:sz w:val="24"/>
                <w:szCs w:val="24"/>
              </w:rPr>
              <w:t>Шерстюк Н.Ф.</w:t>
            </w:r>
          </w:p>
          <w:p w:rsidR="00003536" w:rsidRPr="00D645CB" w:rsidRDefault="00003536" w:rsidP="00834DCA">
            <w:pPr>
              <w:spacing w:after="100" w:afterAutospacing="1"/>
              <w:jc w:val="center"/>
              <w:rPr>
                <w:i/>
                <w:color w:val="FF0000"/>
              </w:rPr>
            </w:pPr>
          </w:p>
        </w:tc>
      </w:tr>
      <w:tr w:rsidR="00003536" w:rsidRPr="004C6EFE" w:rsidTr="00790A81">
        <w:trPr>
          <w:gridAfter w:val="1"/>
          <w:wAfter w:w="9" w:type="dxa"/>
          <w:trHeight w:val="518"/>
        </w:trPr>
        <w:tc>
          <w:tcPr>
            <w:tcW w:w="566" w:type="dxa"/>
            <w:tcBorders>
              <w:top w:val="single" w:sz="4" w:space="0" w:color="auto"/>
            </w:tcBorders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003536" w:rsidRPr="008918CD" w:rsidRDefault="00003536" w:rsidP="00834DCA">
            <w:pPr>
              <w:pStyle w:val="TableParagraph"/>
              <w:ind w:left="34" w:right="718"/>
              <w:rPr>
                <w:i/>
                <w:color w:val="FF0000"/>
                <w:sz w:val="24"/>
                <w:szCs w:val="24"/>
              </w:rPr>
            </w:pPr>
            <w:r w:rsidRPr="008918CD">
              <w:rPr>
                <w:i/>
                <w:sz w:val="24"/>
                <w:szCs w:val="24"/>
              </w:rPr>
              <w:t>Анализ очереди по ЕУ и СГО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03536" w:rsidRPr="00D645CB" w:rsidRDefault="00003536" w:rsidP="00834DCA">
            <w:pPr>
              <w:spacing w:after="100" w:afterAutospacing="1"/>
              <w:ind w:left="668" w:hanging="776"/>
              <w:jc w:val="center"/>
              <w:rPr>
                <w:i/>
                <w:color w:val="FF0000"/>
              </w:rPr>
            </w:pPr>
            <w:r w:rsidRPr="003D5121">
              <w:rPr>
                <w:bCs/>
                <w:i/>
              </w:rPr>
              <w:t>на начало месяца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</w:tcPr>
          <w:p w:rsidR="00003536" w:rsidRPr="00D645CB" w:rsidRDefault="00003536" w:rsidP="00834DCA">
            <w:pPr>
              <w:spacing w:after="100" w:afterAutospacing="1"/>
              <w:ind w:left="-11" w:hanging="97"/>
              <w:jc w:val="center"/>
              <w:rPr>
                <w:i/>
                <w:color w:val="FF0000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003536" w:rsidRPr="00D645CB" w:rsidRDefault="00003536" w:rsidP="00537343">
            <w:pPr>
              <w:jc w:val="center"/>
              <w:rPr>
                <w:color w:val="FF0000"/>
              </w:rPr>
            </w:pPr>
            <w:r w:rsidRPr="003D5121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003536" w:rsidRPr="003D5121" w:rsidRDefault="00003536" w:rsidP="008918CD">
            <w:pPr>
              <w:pStyle w:val="TableParagraph"/>
              <w:ind w:right="-111"/>
              <w:jc w:val="center"/>
              <w:rPr>
                <w:i/>
                <w:sz w:val="24"/>
                <w:szCs w:val="24"/>
              </w:rPr>
            </w:pPr>
            <w:r w:rsidRPr="003D5121">
              <w:rPr>
                <w:i/>
                <w:sz w:val="24"/>
                <w:szCs w:val="24"/>
              </w:rPr>
              <w:t>Левкина И.В.,</w:t>
            </w:r>
          </w:p>
          <w:p w:rsidR="00003536" w:rsidRPr="00D645CB" w:rsidRDefault="00003536" w:rsidP="008918CD">
            <w:pPr>
              <w:spacing w:after="100" w:afterAutospacing="1"/>
              <w:ind w:right="-111"/>
              <w:jc w:val="center"/>
              <w:rPr>
                <w:i/>
                <w:color w:val="FF0000"/>
              </w:rPr>
            </w:pPr>
            <w:r w:rsidRPr="003D5121">
              <w:rPr>
                <w:i/>
              </w:rPr>
              <w:t>Шерстюк Н.Ф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33" w:type="dxa"/>
          </w:tcPr>
          <w:p w:rsidR="00003536" w:rsidRPr="008918CD" w:rsidRDefault="00003536" w:rsidP="00031C1A">
            <w:pPr>
              <w:spacing w:line="254" w:lineRule="auto"/>
              <w:rPr>
                <w:i/>
                <w:color w:val="000000" w:themeColor="text1"/>
              </w:rPr>
            </w:pPr>
            <w:r w:rsidRPr="008918CD">
              <w:rPr>
                <w:i/>
              </w:rPr>
              <w:t>Мониторинг данных, внесенных в СГО ДОО</w:t>
            </w:r>
          </w:p>
        </w:tc>
        <w:tc>
          <w:tcPr>
            <w:tcW w:w="1979" w:type="dxa"/>
          </w:tcPr>
          <w:p w:rsidR="00003536" w:rsidRPr="006F0034" w:rsidRDefault="00003536" w:rsidP="00031C1A">
            <w:pPr>
              <w:spacing w:after="100" w:afterAutospacing="1"/>
              <w:ind w:left="668" w:hanging="776"/>
              <w:jc w:val="center"/>
              <w:rPr>
                <w:bCs/>
                <w:i/>
                <w:color w:val="000000" w:themeColor="text1"/>
              </w:rPr>
            </w:pPr>
            <w:r w:rsidRPr="003D5121">
              <w:rPr>
                <w:bCs/>
                <w:i/>
              </w:rPr>
              <w:t>на начало месяца</w:t>
            </w:r>
          </w:p>
        </w:tc>
        <w:tc>
          <w:tcPr>
            <w:tcW w:w="1143" w:type="dxa"/>
            <w:gridSpan w:val="3"/>
          </w:tcPr>
          <w:p w:rsidR="00003536" w:rsidRPr="006F0034" w:rsidRDefault="00003536" w:rsidP="00031C1A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2" w:type="dxa"/>
          </w:tcPr>
          <w:p w:rsidR="00003536" w:rsidRPr="006F0034" w:rsidRDefault="00003536" w:rsidP="00031C1A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3D5121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3D5121" w:rsidRDefault="00003536" w:rsidP="008918CD">
            <w:pPr>
              <w:pStyle w:val="TableParagraph"/>
              <w:ind w:right="-111"/>
              <w:jc w:val="center"/>
              <w:rPr>
                <w:i/>
                <w:sz w:val="24"/>
                <w:szCs w:val="24"/>
              </w:rPr>
            </w:pPr>
            <w:r w:rsidRPr="003D5121">
              <w:rPr>
                <w:i/>
                <w:sz w:val="24"/>
                <w:szCs w:val="24"/>
              </w:rPr>
              <w:t>Левкина И.В.</w:t>
            </w:r>
          </w:p>
          <w:p w:rsidR="00003536" w:rsidRPr="006F0034" w:rsidRDefault="00003536" w:rsidP="008918CD">
            <w:pPr>
              <w:ind w:right="-111"/>
              <w:jc w:val="center"/>
              <w:rPr>
                <w:i/>
                <w:color w:val="000000" w:themeColor="text1"/>
              </w:rPr>
            </w:pPr>
            <w:r w:rsidRPr="003D5121">
              <w:rPr>
                <w:i/>
              </w:rPr>
              <w:t>Шерстюк Н.Ф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AC5E90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33" w:type="dxa"/>
          </w:tcPr>
          <w:p w:rsidR="00003536" w:rsidRPr="008918CD" w:rsidRDefault="00003536" w:rsidP="00031C1A">
            <w:pPr>
              <w:rPr>
                <w:bCs/>
                <w:i/>
              </w:rPr>
            </w:pPr>
            <w:r w:rsidRPr="008918CD">
              <w:rPr>
                <w:i/>
              </w:rPr>
              <w:t xml:space="preserve">Отчет ЭУ зачислениев </w:t>
            </w:r>
            <w:r w:rsidRPr="008918CD">
              <w:rPr>
                <w:i/>
                <w:spacing w:val="-4"/>
              </w:rPr>
              <w:t>ДОО</w:t>
            </w:r>
          </w:p>
        </w:tc>
        <w:tc>
          <w:tcPr>
            <w:tcW w:w="1979" w:type="dxa"/>
          </w:tcPr>
          <w:p w:rsidR="00003536" w:rsidRPr="003D5121" w:rsidRDefault="00003536" w:rsidP="00031C1A">
            <w:pPr>
              <w:ind w:left="668" w:hanging="776"/>
              <w:jc w:val="center"/>
              <w:rPr>
                <w:bCs/>
                <w:i/>
              </w:rPr>
            </w:pPr>
            <w:r w:rsidRPr="003D5121">
              <w:rPr>
                <w:bCs/>
                <w:i/>
              </w:rPr>
              <w:t>на начало месяца</w:t>
            </w:r>
          </w:p>
        </w:tc>
        <w:tc>
          <w:tcPr>
            <w:tcW w:w="1143" w:type="dxa"/>
            <w:gridSpan w:val="3"/>
          </w:tcPr>
          <w:p w:rsidR="00003536" w:rsidRPr="003D5121" w:rsidRDefault="00003536" w:rsidP="00031C1A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Pr="003D5121" w:rsidRDefault="00003536" w:rsidP="00031C1A">
            <w:pPr>
              <w:ind w:left="-11" w:hanging="97"/>
              <w:jc w:val="center"/>
              <w:rPr>
                <w:i/>
              </w:rPr>
            </w:pPr>
            <w:r w:rsidRPr="003D5121">
              <w:rPr>
                <w:i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3D5121" w:rsidRDefault="00003536" w:rsidP="008918CD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3D5121">
              <w:rPr>
                <w:i/>
                <w:sz w:val="24"/>
                <w:szCs w:val="24"/>
              </w:rPr>
              <w:t>Левкина И.В.</w:t>
            </w:r>
          </w:p>
          <w:p w:rsidR="00003536" w:rsidRPr="003D5121" w:rsidRDefault="008918CD" w:rsidP="008918CD">
            <w:pPr>
              <w:pStyle w:val="TableParagraph"/>
              <w:ind w:right="-11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003536" w:rsidRPr="003D5121">
              <w:rPr>
                <w:i/>
                <w:sz w:val="24"/>
                <w:szCs w:val="24"/>
              </w:rPr>
              <w:t>Шерстюк Н.Ф.</w:t>
            </w:r>
          </w:p>
        </w:tc>
      </w:tr>
      <w:tr w:rsidR="00003536" w:rsidRPr="004C6EFE" w:rsidTr="00615351">
        <w:trPr>
          <w:gridAfter w:val="1"/>
          <w:wAfter w:w="9" w:type="dxa"/>
          <w:trHeight w:val="568"/>
        </w:trPr>
        <w:tc>
          <w:tcPr>
            <w:tcW w:w="566" w:type="dxa"/>
          </w:tcPr>
          <w:p w:rsidR="00003536" w:rsidRPr="00AC5E90" w:rsidRDefault="00C6599C" w:rsidP="008815C3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33" w:type="dxa"/>
          </w:tcPr>
          <w:p w:rsidR="00003536" w:rsidRPr="003D5121" w:rsidRDefault="00003536" w:rsidP="00031C1A">
            <w:pPr>
              <w:pStyle w:val="11"/>
              <w:spacing w:after="0" w:line="240" w:lineRule="auto"/>
              <w:ind w:left="-43"/>
              <w:rPr>
                <w:rFonts w:ascii="Times New Roman" w:hAnsi="Times New Roman"/>
                <w:i/>
                <w:sz w:val="24"/>
                <w:szCs w:val="24"/>
              </w:rPr>
            </w:pPr>
            <w:r w:rsidRPr="00B66987">
              <w:rPr>
                <w:rFonts w:ascii="Times New Roman" w:hAnsi="Times New Roman"/>
                <w:i/>
                <w:sz w:val="24"/>
                <w:szCs w:val="24"/>
              </w:rPr>
              <w:t>Мониторинг наполняемости сайтов ОО</w:t>
            </w:r>
          </w:p>
        </w:tc>
        <w:tc>
          <w:tcPr>
            <w:tcW w:w="1979" w:type="dxa"/>
          </w:tcPr>
          <w:p w:rsidR="00003536" w:rsidRDefault="00003536" w:rsidP="00031C1A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7.11.2023-</w:t>
            </w:r>
          </w:p>
          <w:p w:rsidR="00003536" w:rsidRPr="00B66987" w:rsidRDefault="00003536" w:rsidP="00031C1A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1.11.2023</w:t>
            </w:r>
          </w:p>
        </w:tc>
        <w:tc>
          <w:tcPr>
            <w:tcW w:w="1143" w:type="dxa"/>
            <w:gridSpan w:val="3"/>
          </w:tcPr>
          <w:p w:rsidR="00003536" w:rsidRPr="003D5121" w:rsidRDefault="00003536" w:rsidP="00031C1A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Pr="003D5121" w:rsidRDefault="00003536" w:rsidP="00031C1A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Управление </w:t>
            </w:r>
            <w:r w:rsidRPr="007219A2">
              <w:rPr>
                <w:i/>
              </w:rPr>
              <w:t>образования</w:t>
            </w:r>
          </w:p>
        </w:tc>
        <w:tc>
          <w:tcPr>
            <w:tcW w:w="2129" w:type="dxa"/>
            <w:gridSpan w:val="2"/>
          </w:tcPr>
          <w:p w:rsidR="00003536" w:rsidRPr="003D5121" w:rsidRDefault="00003536" w:rsidP="00031C1A">
            <w:pPr>
              <w:pStyle w:val="TableParagraph"/>
              <w:ind w:right="-108"/>
              <w:jc w:val="center"/>
              <w:rPr>
                <w:i/>
                <w:sz w:val="24"/>
                <w:szCs w:val="24"/>
                <w:lang w:eastAsia="ru-RU"/>
              </w:rPr>
            </w:pPr>
            <w:r w:rsidRPr="00B66987">
              <w:rPr>
                <w:i/>
                <w:sz w:val="24"/>
                <w:szCs w:val="24"/>
                <w:lang w:eastAsia="ru-RU"/>
              </w:rPr>
              <w:t>Иванова А.Ю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833" w:type="dxa"/>
          </w:tcPr>
          <w:p w:rsidR="00003536" w:rsidRPr="001B594B" w:rsidRDefault="00003536" w:rsidP="00F664FE">
            <w:pPr>
              <w:spacing w:after="100" w:afterAutospacing="1"/>
              <w:rPr>
                <w:i/>
              </w:rPr>
            </w:pPr>
            <w:r w:rsidRPr="001B594B">
              <w:rPr>
                <w:i/>
              </w:rPr>
              <w:t xml:space="preserve">Мониторинг по </w:t>
            </w:r>
            <w:r>
              <w:rPr>
                <w:i/>
              </w:rPr>
              <w:t>обеспечению питанием обучающихся ОО</w:t>
            </w:r>
          </w:p>
        </w:tc>
        <w:tc>
          <w:tcPr>
            <w:tcW w:w="1979" w:type="dxa"/>
          </w:tcPr>
          <w:p w:rsidR="00003536" w:rsidRDefault="00003536" w:rsidP="00F664FE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0.11.2023</w:t>
            </w:r>
          </w:p>
        </w:tc>
        <w:tc>
          <w:tcPr>
            <w:tcW w:w="1143" w:type="dxa"/>
            <w:gridSpan w:val="3"/>
          </w:tcPr>
          <w:p w:rsidR="00003536" w:rsidRDefault="00003536" w:rsidP="00F664FE">
            <w:pPr>
              <w:spacing w:after="100" w:afterAutospacing="1"/>
              <w:ind w:left="106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Default="00003536" w:rsidP="00F664FE">
            <w:pPr>
              <w:jc w:val="center"/>
            </w:pPr>
            <w:r w:rsidRPr="006E4B64"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Default="00003536" w:rsidP="00F664FE">
            <w:pPr>
              <w:jc w:val="center"/>
              <w:rPr>
                <w:i/>
              </w:rPr>
            </w:pPr>
            <w:r>
              <w:rPr>
                <w:i/>
              </w:rPr>
              <w:t>Соловьева Т.М. Руководители ОО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833" w:type="dxa"/>
          </w:tcPr>
          <w:p w:rsidR="00003536" w:rsidRPr="001B594B" w:rsidRDefault="00003536" w:rsidP="00F664FE">
            <w:pPr>
              <w:spacing w:after="100" w:afterAutospacing="1"/>
              <w:rPr>
                <w:i/>
              </w:rPr>
            </w:pPr>
            <w:r w:rsidRPr="001B594B">
              <w:rPr>
                <w:i/>
              </w:rPr>
              <w:t xml:space="preserve">Мониторинг по </w:t>
            </w:r>
            <w:r>
              <w:rPr>
                <w:i/>
              </w:rPr>
              <w:t>обеспечению питанием детей с ОВЗ и детей мобилизованных граждан</w:t>
            </w:r>
          </w:p>
        </w:tc>
        <w:tc>
          <w:tcPr>
            <w:tcW w:w="1979" w:type="dxa"/>
          </w:tcPr>
          <w:p w:rsidR="00003536" w:rsidRDefault="00003536" w:rsidP="00F664FE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8.11.2023</w:t>
            </w:r>
          </w:p>
        </w:tc>
        <w:tc>
          <w:tcPr>
            <w:tcW w:w="1143" w:type="dxa"/>
            <w:gridSpan w:val="3"/>
          </w:tcPr>
          <w:p w:rsidR="00003536" w:rsidRDefault="00003536" w:rsidP="00F664FE">
            <w:pPr>
              <w:spacing w:after="100" w:afterAutospacing="1"/>
              <w:ind w:left="106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Default="00003536" w:rsidP="00F664FE">
            <w:pPr>
              <w:jc w:val="center"/>
            </w:pPr>
            <w:r w:rsidRPr="006E4B64"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Default="00003536" w:rsidP="00F664FE">
            <w:pPr>
              <w:jc w:val="center"/>
              <w:rPr>
                <w:i/>
              </w:rPr>
            </w:pPr>
            <w:r>
              <w:rPr>
                <w:i/>
              </w:rPr>
              <w:t>Соловьева Т.М. Руководители ОО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7E6BAC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  <w:tc>
          <w:tcPr>
            <w:tcW w:w="2833" w:type="dxa"/>
          </w:tcPr>
          <w:p w:rsidR="00003536" w:rsidRPr="006444F7" w:rsidRDefault="00003536" w:rsidP="007E6BAC">
            <w:pPr>
              <w:spacing w:after="100" w:afterAutospacing="1"/>
              <w:rPr>
                <w:i/>
              </w:rPr>
            </w:pPr>
            <w:r w:rsidRPr="0078753A">
              <w:rPr>
                <w:rFonts w:eastAsia="Calibri"/>
                <w:i/>
                <w:lang w:eastAsia="en-US"/>
              </w:rPr>
              <w:t xml:space="preserve">Мониторинг </w:t>
            </w:r>
            <w:r>
              <w:rPr>
                <w:rFonts w:eastAsia="Calibri"/>
                <w:i/>
                <w:lang w:eastAsia="en-US"/>
              </w:rPr>
              <w:t>мер поддержки мобилизованных семей</w:t>
            </w:r>
          </w:p>
        </w:tc>
        <w:tc>
          <w:tcPr>
            <w:tcW w:w="1979" w:type="dxa"/>
          </w:tcPr>
          <w:p w:rsidR="00003536" w:rsidRPr="006444F7" w:rsidRDefault="00003536" w:rsidP="007E6BAC">
            <w:pPr>
              <w:spacing w:after="100" w:afterAutospacing="1"/>
              <w:ind w:left="-108"/>
              <w:jc w:val="center"/>
              <w:rPr>
                <w:i/>
              </w:rPr>
            </w:pPr>
            <w:r>
              <w:rPr>
                <w:i/>
                <w:color w:val="000000"/>
              </w:rPr>
              <w:t>По согласованию</w:t>
            </w:r>
          </w:p>
        </w:tc>
        <w:tc>
          <w:tcPr>
            <w:tcW w:w="1143" w:type="dxa"/>
            <w:gridSpan w:val="3"/>
          </w:tcPr>
          <w:p w:rsidR="00003536" w:rsidRPr="006444F7" w:rsidRDefault="00003536" w:rsidP="007E6BAC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Pr="006444F7" w:rsidRDefault="00003536" w:rsidP="007E6BAC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A919CF"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6444F7" w:rsidRDefault="00003536" w:rsidP="007E6BAC">
            <w:pPr>
              <w:spacing w:after="100" w:afterAutospacing="1"/>
              <w:jc w:val="center"/>
              <w:rPr>
                <w:i/>
              </w:rPr>
            </w:pPr>
            <w:r w:rsidRPr="00F727DB">
              <w:rPr>
                <w:i/>
                <w:color w:val="000000" w:themeColor="text1"/>
              </w:rPr>
              <w:t>Власюк Д.М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833" w:type="dxa"/>
          </w:tcPr>
          <w:p w:rsidR="00003536" w:rsidRPr="00D645CB" w:rsidRDefault="00003536" w:rsidP="00834DCA">
            <w:pPr>
              <w:spacing w:after="100" w:afterAutospacing="1"/>
              <w:rPr>
                <w:i/>
                <w:color w:val="FF0000"/>
              </w:rPr>
            </w:pPr>
            <w:r w:rsidRPr="00F40E30">
              <w:rPr>
                <w:i/>
              </w:rPr>
              <w:t>Мониторинг«Разговоры о важном»</w:t>
            </w:r>
          </w:p>
        </w:tc>
        <w:tc>
          <w:tcPr>
            <w:tcW w:w="1979" w:type="dxa"/>
          </w:tcPr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>07.11.2023</w:t>
            </w:r>
          </w:p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>14.11.2023</w:t>
            </w:r>
          </w:p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>21.11.2023</w:t>
            </w:r>
          </w:p>
          <w:p w:rsidR="00003536" w:rsidRPr="00D645CB" w:rsidRDefault="00003536" w:rsidP="00834DCA">
            <w:pPr>
              <w:spacing w:after="100" w:afterAutospacing="1"/>
              <w:jc w:val="center"/>
              <w:rPr>
                <w:i/>
                <w:color w:val="FF0000"/>
              </w:rPr>
            </w:pPr>
            <w:r>
              <w:rPr>
                <w:i/>
              </w:rPr>
              <w:t>28.11.2023</w:t>
            </w:r>
          </w:p>
        </w:tc>
        <w:tc>
          <w:tcPr>
            <w:tcW w:w="1143" w:type="dxa"/>
            <w:gridSpan w:val="3"/>
          </w:tcPr>
          <w:p w:rsidR="00003536" w:rsidRPr="00D645CB" w:rsidRDefault="00003536" w:rsidP="00834DCA">
            <w:pPr>
              <w:spacing w:after="100" w:afterAutospacing="1"/>
              <w:ind w:left="106"/>
              <w:jc w:val="center"/>
              <w:rPr>
                <w:i/>
                <w:color w:val="FF0000"/>
              </w:rPr>
            </w:pPr>
          </w:p>
        </w:tc>
        <w:tc>
          <w:tcPr>
            <w:tcW w:w="2262" w:type="dxa"/>
          </w:tcPr>
          <w:p w:rsidR="00003536" w:rsidRPr="00D645CB" w:rsidRDefault="00003536" w:rsidP="00834DCA">
            <w:pPr>
              <w:jc w:val="center"/>
              <w:rPr>
                <w:color w:val="FF0000"/>
              </w:rPr>
            </w:pPr>
            <w:r w:rsidRPr="00A919CF"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D645CB" w:rsidRDefault="00003536" w:rsidP="00834DCA">
            <w:pPr>
              <w:jc w:val="center"/>
              <w:rPr>
                <w:i/>
                <w:color w:val="FF0000"/>
              </w:rPr>
            </w:pPr>
            <w:r w:rsidRPr="00F727DB">
              <w:rPr>
                <w:i/>
                <w:color w:val="000000" w:themeColor="text1"/>
              </w:rPr>
              <w:t>Власюк Д.М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33" w:type="dxa"/>
          </w:tcPr>
          <w:p w:rsidR="00003536" w:rsidRPr="00D645CB" w:rsidRDefault="00003536" w:rsidP="00834DCA">
            <w:pPr>
              <w:spacing w:after="100" w:afterAutospacing="1"/>
              <w:rPr>
                <w:i/>
                <w:color w:val="FF0000"/>
              </w:rPr>
            </w:pPr>
            <w:r w:rsidRPr="00F40E30">
              <w:rPr>
                <w:i/>
              </w:rPr>
              <w:t>Мониторинг«</w:t>
            </w:r>
            <w:r>
              <w:rPr>
                <w:i/>
              </w:rPr>
              <w:t>Россия - мои горизонты</w:t>
            </w:r>
            <w:r w:rsidRPr="00F40E30">
              <w:rPr>
                <w:i/>
              </w:rPr>
              <w:t>»</w:t>
            </w:r>
          </w:p>
        </w:tc>
        <w:tc>
          <w:tcPr>
            <w:tcW w:w="1979" w:type="dxa"/>
          </w:tcPr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>08.11.2023</w:t>
            </w:r>
          </w:p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>15.11.2023</w:t>
            </w:r>
          </w:p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>22.11.2023</w:t>
            </w:r>
          </w:p>
          <w:p w:rsidR="00003536" w:rsidRPr="00D645CB" w:rsidRDefault="00003536" w:rsidP="00834DCA">
            <w:pPr>
              <w:spacing w:after="100" w:afterAutospacing="1"/>
              <w:jc w:val="center"/>
              <w:rPr>
                <w:i/>
                <w:color w:val="FF0000"/>
              </w:rPr>
            </w:pPr>
            <w:r>
              <w:rPr>
                <w:i/>
              </w:rPr>
              <w:t>29.11.2023</w:t>
            </w:r>
          </w:p>
        </w:tc>
        <w:tc>
          <w:tcPr>
            <w:tcW w:w="1143" w:type="dxa"/>
            <w:gridSpan w:val="3"/>
          </w:tcPr>
          <w:p w:rsidR="00003536" w:rsidRPr="00D645CB" w:rsidRDefault="00003536" w:rsidP="00834DCA">
            <w:pPr>
              <w:spacing w:after="100" w:afterAutospacing="1"/>
              <w:ind w:left="106"/>
              <w:jc w:val="center"/>
              <w:rPr>
                <w:i/>
                <w:color w:val="FF0000"/>
              </w:rPr>
            </w:pPr>
          </w:p>
        </w:tc>
        <w:tc>
          <w:tcPr>
            <w:tcW w:w="2262" w:type="dxa"/>
          </w:tcPr>
          <w:p w:rsidR="00003536" w:rsidRPr="00D645CB" w:rsidRDefault="00003536" w:rsidP="00834DCA">
            <w:pPr>
              <w:jc w:val="center"/>
              <w:rPr>
                <w:color w:val="FF0000"/>
              </w:rPr>
            </w:pPr>
            <w:r w:rsidRPr="00A919CF"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D645CB" w:rsidRDefault="00003536" w:rsidP="00834DCA">
            <w:pPr>
              <w:jc w:val="center"/>
              <w:rPr>
                <w:i/>
                <w:color w:val="FF0000"/>
              </w:rPr>
            </w:pPr>
            <w:r w:rsidRPr="00F727DB">
              <w:rPr>
                <w:i/>
                <w:color w:val="000000" w:themeColor="text1"/>
              </w:rPr>
              <w:t>Власюк Д.М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C6599C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833" w:type="dxa"/>
          </w:tcPr>
          <w:p w:rsidR="00003536" w:rsidRPr="00D645CB" w:rsidRDefault="00003536" w:rsidP="00834DCA">
            <w:pPr>
              <w:spacing w:after="100" w:afterAutospacing="1"/>
              <w:rPr>
                <w:i/>
                <w:color w:val="FF0000"/>
              </w:rPr>
            </w:pPr>
            <w:r w:rsidRPr="00F727DB">
              <w:rPr>
                <w:i/>
                <w:color w:val="000000" w:themeColor="text1"/>
              </w:rPr>
              <w:t>Мониторинг по проекту  «Пушкинская карта»</w:t>
            </w:r>
          </w:p>
        </w:tc>
        <w:tc>
          <w:tcPr>
            <w:tcW w:w="1979" w:type="dxa"/>
          </w:tcPr>
          <w:p w:rsidR="00003536" w:rsidRPr="00D645CB" w:rsidRDefault="00003536" w:rsidP="00834DCA">
            <w:pPr>
              <w:spacing w:after="100" w:afterAutospacing="1"/>
              <w:jc w:val="center"/>
              <w:rPr>
                <w:i/>
                <w:color w:val="FF0000"/>
              </w:rPr>
            </w:pPr>
            <w:r w:rsidRPr="00F727DB">
              <w:rPr>
                <w:i/>
                <w:color w:val="000000" w:themeColor="text1"/>
              </w:rPr>
              <w:t>15.11.2023</w:t>
            </w:r>
          </w:p>
        </w:tc>
        <w:tc>
          <w:tcPr>
            <w:tcW w:w="1143" w:type="dxa"/>
            <w:gridSpan w:val="3"/>
          </w:tcPr>
          <w:p w:rsidR="00003536" w:rsidRPr="00D645CB" w:rsidRDefault="00003536" w:rsidP="00834DCA">
            <w:pPr>
              <w:spacing w:after="100" w:afterAutospacing="1"/>
              <w:ind w:left="106"/>
              <w:jc w:val="center"/>
              <w:rPr>
                <w:i/>
                <w:color w:val="FF0000"/>
              </w:rPr>
            </w:pPr>
          </w:p>
        </w:tc>
        <w:tc>
          <w:tcPr>
            <w:tcW w:w="2262" w:type="dxa"/>
          </w:tcPr>
          <w:p w:rsidR="00003536" w:rsidRPr="00D645CB" w:rsidRDefault="00003536" w:rsidP="00834DCA">
            <w:pPr>
              <w:jc w:val="center"/>
              <w:rPr>
                <w:color w:val="FF0000"/>
              </w:rPr>
            </w:pPr>
            <w:r w:rsidRPr="00F727DB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D645CB" w:rsidRDefault="00003536" w:rsidP="00B66987">
            <w:pPr>
              <w:jc w:val="center"/>
              <w:rPr>
                <w:i/>
                <w:color w:val="FF0000"/>
              </w:rPr>
            </w:pPr>
            <w:r w:rsidRPr="00F727DB">
              <w:rPr>
                <w:i/>
                <w:color w:val="000000" w:themeColor="text1"/>
              </w:rPr>
              <w:t>Власюк Д.М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C6599C" w:rsidRDefault="00C6599C" w:rsidP="007E6BAC">
            <w:pPr>
              <w:spacing w:after="100" w:afterAutospacing="1"/>
              <w:jc w:val="center"/>
              <w:rPr>
                <w:i/>
              </w:rPr>
            </w:pPr>
            <w:r w:rsidRPr="00C6599C">
              <w:rPr>
                <w:i/>
              </w:rPr>
              <w:t>14</w:t>
            </w:r>
          </w:p>
        </w:tc>
        <w:tc>
          <w:tcPr>
            <w:tcW w:w="2833" w:type="dxa"/>
          </w:tcPr>
          <w:p w:rsidR="00003536" w:rsidRPr="0078753A" w:rsidRDefault="00003536" w:rsidP="007E6BA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Внесение информации в РИС ГИА по участникам ГИА-11</w:t>
            </w:r>
          </w:p>
        </w:tc>
        <w:tc>
          <w:tcPr>
            <w:tcW w:w="1979" w:type="dxa"/>
          </w:tcPr>
          <w:p w:rsidR="00003536" w:rsidRPr="00DF5E95" w:rsidRDefault="00003536" w:rsidP="007E6BAC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в течение месяца</w:t>
            </w:r>
          </w:p>
        </w:tc>
        <w:tc>
          <w:tcPr>
            <w:tcW w:w="1143" w:type="dxa"/>
            <w:gridSpan w:val="3"/>
          </w:tcPr>
          <w:p w:rsidR="00003536" w:rsidRPr="00DF5E95" w:rsidRDefault="00003536" w:rsidP="007E6BAC">
            <w:pPr>
              <w:contextualSpacing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Default="00003536" w:rsidP="007E6BAC">
            <w:pPr>
              <w:jc w:val="center"/>
            </w:pPr>
            <w:r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DF5E95" w:rsidRDefault="00003536" w:rsidP="008C296F">
            <w:pPr>
              <w:contextualSpacing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аммадова</w:t>
            </w:r>
            <w:proofErr w:type="spellEnd"/>
            <w:r>
              <w:rPr>
                <w:i/>
              </w:rPr>
              <w:t xml:space="preserve"> А.В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C6599C" w:rsidRDefault="00C6599C" w:rsidP="007E6BAC">
            <w:pPr>
              <w:spacing w:after="100" w:afterAutospacing="1"/>
              <w:jc w:val="center"/>
              <w:rPr>
                <w:i/>
              </w:rPr>
            </w:pPr>
            <w:r w:rsidRPr="00C6599C">
              <w:rPr>
                <w:i/>
              </w:rPr>
              <w:t>15</w:t>
            </w:r>
          </w:p>
        </w:tc>
        <w:tc>
          <w:tcPr>
            <w:tcW w:w="2833" w:type="dxa"/>
          </w:tcPr>
          <w:p w:rsidR="00003536" w:rsidRPr="00F40E30" w:rsidRDefault="00003536" w:rsidP="0089673D">
            <w:pPr>
              <w:spacing w:after="100" w:afterAutospacing="1"/>
              <w:rPr>
                <w:i/>
              </w:rPr>
            </w:pPr>
            <w:r>
              <w:rPr>
                <w:i/>
              </w:rPr>
              <w:t>Внесение информации в РИС ГИА по выбор</w:t>
            </w:r>
            <w:r w:rsidR="008918CD">
              <w:rPr>
                <w:i/>
              </w:rPr>
              <w:t>у</w:t>
            </w:r>
            <w:r>
              <w:rPr>
                <w:i/>
              </w:rPr>
              <w:t xml:space="preserve"> обучающимися 11(12)-</w:t>
            </w:r>
            <w:proofErr w:type="spellStart"/>
            <w:r>
              <w:rPr>
                <w:i/>
              </w:rPr>
              <w:t>х</w:t>
            </w:r>
            <w:proofErr w:type="spellEnd"/>
            <w:r>
              <w:rPr>
                <w:i/>
              </w:rPr>
              <w:t xml:space="preserve"> классов формы итогового сочинения</w:t>
            </w:r>
          </w:p>
        </w:tc>
        <w:tc>
          <w:tcPr>
            <w:tcW w:w="1979" w:type="dxa"/>
          </w:tcPr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 xml:space="preserve">в течение </w:t>
            </w:r>
          </w:p>
          <w:p w:rsidR="00003536" w:rsidRDefault="00003536" w:rsidP="007E6BAC">
            <w:pPr>
              <w:ind w:left="669" w:hanging="777"/>
              <w:jc w:val="center"/>
              <w:rPr>
                <w:i/>
              </w:rPr>
            </w:pPr>
            <w:r>
              <w:rPr>
                <w:i/>
              </w:rPr>
              <w:t>месяца</w:t>
            </w:r>
          </w:p>
        </w:tc>
        <w:tc>
          <w:tcPr>
            <w:tcW w:w="1143" w:type="dxa"/>
            <w:gridSpan w:val="3"/>
          </w:tcPr>
          <w:p w:rsidR="00003536" w:rsidRDefault="00003536" w:rsidP="007E6BAC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Default="00003536" w:rsidP="007E6BAC">
            <w:pPr>
              <w:jc w:val="center"/>
            </w:pPr>
            <w:r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DF5E95" w:rsidRDefault="00003536" w:rsidP="007E6BAC">
            <w:pPr>
              <w:contextualSpacing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аммадова</w:t>
            </w:r>
            <w:proofErr w:type="spellEnd"/>
            <w:r>
              <w:rPr>
                <w:i/>
              </w:rPr>
              <w:t xml:space="preserve"> А.В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C6599C" w:rsidRDefault="00C6599C" w:rsidP="007E6BAC">
            <w:pPr>
              <w:spacing w:after="100" w:afterAutospacing="1"/>
              <w:jc w:val="center"/>
              <w:rPr>
                <w:i/>
              </w:rPr>
            </w:pPr>
            <w:r w:rsidRPr="00C6599C">
              <w:rPr>
                <w:i/>
              </w:rPr>
              <w:t>16</w:t>
            </w:r>
          </w:p>
        </w:tc>
        <w:tc>
          <w:tcPr>
            <w:tcW w:w="2833" w:type="dxa"/>
          </w:tcPr>
          <w:p w:rsidR="00003536" w:rsidRDefault="00003536" w:rsidP="0089673D">
            <w:pPr>
              <w:spacing w:after="100" w:afterAutospacing="1"/>
              <w:rPr>
                <w:b/>
                <w:i/>
              </w:rPr>
            </w:pPr>
            <w:r>
              <w:rPr>
                <w:i/>
              </w:rPr>
              <w:t>Сбор предварительной информации о выборе предметов для сдачи ГИА-9,11</w:t>
            </w:r>
          </w:p>
        </w:tc>
        <w:tc>
          <w:tcPr>
            <w:tcW w:w="1979" w:type="dxa"/>
          </w:tcPr>
          <w:p w:rsidR="00003536" w:rsidRDefault="00003536" w:rsidP="0089673D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 xml:space="preserve">в течение </w:t>
            </w:r>
          </w:p>
          <w:p w:rsidR="00003536" w:rsidRDefault="00003536" w:rsidP="0089673D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месяца</w:t>
            </w:r>
          </w:p>
        </w:tc>
        <w:tc>
          <w:tcPr>
            <w:tcW w:w="1143" w:type="dxa"/>
            <w:gridSpan w:val="3"/>
          </w:tcPr>
          <w:p w:rsidR="00003536" w:rsidRDefault="00003536" w:rsidP="007E6BAC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262" w:type="dxa"/>
          </w:tcPr>
          <w:p w:rsidR="00003536" w:rsidRDefault="00003536" w:rsidP="007E6BAC">
            <w:pPr>
              <w:jc w:val="center"/>
            </w:pPr>
            <w:r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DF5E95" w:rsidRDefault="00003536" w:rsidP="007E6BAC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Иванова А.Ю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F727DB" w:rsidRDefault="00C6599C" w:rsidP="00BF4EF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</w:t>
            </w:r>
          </w:p>
        </w:tc>
        <w:tc>
          <w:tcPr>
            <w:tcW w:w="2833" w:type="dxa"/>
          </w:tcPr>
          <w:p w:rsidR="00003536" w:rsidRPr="00F727DB" w:rsidRDefault="00003536" w:rsidP="008C296F">
            <w:pPr>
              <w:spacing w:after="100" w:afterAutospacing="1"/>
              <w:rPr>
                <w:i/>
                <w:color w:val="000000" w:themeColor="text1"/>
              </w:rPr>
            </w:pPr>
            <w:r>
              <w:rPr>
                <w:i/>
              </w:rPr>
              <w:t xml:space="preserve">Сбор информации об обучающихся, которым необходимы дополнительные условия при </w:t>
            </w:r>
            <w:r w:rsidR="008C296F">
              <w:rPr>
                <w:i/>
              </w:rPr>
              <w:t xml:space="preserve">сдаче </w:t>
            </w:r>
            <w:r>
              <w:rPr>
                <w:i/>
              </w:rPr>
              <w:t>ГИА-9,11</w:t>
            </w:r>
          </w:p>
        </w:tc>
        <w:tc>
          <w:tcPr>
            <w:tcW w:w="1979" w:type="dxa"/>
          </w:tcPr>
          <w:p w:rsidR="00003536" w:rsidRPr="00F727DB" w:rsidRDefault="00003536" w:rsidP="00834D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</w:rPr>
              <w:t>в течение месяца</w:t>
            </w:r>
          </w:p>
        </w:tc>
        <w:tc>
          <w:tcPr>
            <w:tcW w:w="1143" w:type="dxa"/>
            <w:gridSpan w:val="3"/>
          </w:tcPr>
          <w:p w:rsidR="00003536" w:rsidRPr="00F727DB" w:rsidRDefault="00003536" w:rsidP="00834DCA">
            <w:pPr>
              <w:spacing w:after="100" w:afterAutospacing="1"/>
              <w:ind w:left="106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62" w:type="dxa"/>
          </w:tcPr>
          <w:p w:rsidR="00003536" w:rsidRPr="00F727DB" w:rsidRDefault="00003536" w:rsidP="00834DCA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Pr="00F727DB" w:rsidRDefault="00003536" w:rsidP="00834D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</w:rPr>
              <w:t>Иванова А.Ю.</w:t>
            </w:r>
          </w:p>
        </w:tc>
      </w:tr>
      <w:tr w:rsidR="00003536" w:rsidRPr="004C6EFE" w:rsidTr="00615351">
        <w:trPr>
          <w:trHeight w:val="518"/>
        </w:trPr>
        <w:tc>
          <w:tcPr>
            <w:tcW w:w="566" w:type="dxa"/>
          </w:tcPr>
          <w:p w:rsidR="00003536" w:rsidRPr="00F727DB" w:rsidRDefault="00C6599C" w:rsidP="00BF4EF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8</w:t>
            </w:r>
          </w:p>
        </w:tc>
        <w:tc>
          <w:tcPr>
            <w:tcW w:w="2833" w:type="dxa"/>
          </w:tcPr>
          <w:p w:rsidR="00003536" w:rsidRPr="00615351" w:rsidRDefault="00003536" w:rsidP="00F664FE">
            <w:pPr>
              <w:spacing w:after="100" w:afterAutospacing="1"/>
              <w:rPr>
                <w:i/>
              </w:rPr>
            </w:pPr>
            <w:r w:rsidRPr="00615351">
              <w:rPr>
                <w:i/>
              </w:rPr>
              <w:t>Обработка и анализ результатов социально-психологического тестирования</w:t>
            </w:r>
          </w:p>
        </w:tc>
        <w:tc>
          <w:tcPr>
            <w:tcW w:w="1979" w:type="dxa"/>
          </w:tcPr>
          <w:p w:rsidR="00003536" w:rsidRPr="00615351" w:rsidRDefault="00003536" w:rsidP="00F664FE">
            <w:pPr>
              <w:spacing w:after="100" w:afterAutospacing="1"/>
              <w:ind w:left="-108"/>
              <w:jc w:val="center"/>
              <w:rPr>
                <w:i/>
              </w:rPr>
            </w:pPr>
            <w:r w:rsidRPr="00615351">
              <w:rPr>
                <w:i/>
              </w:rPr>
              <w:t>13.11</w:t>
            </w:r>
            <w:r w:rsidR="008C296F">
              <w:rPr>
                <w:i/>
              </w:rPr>
              <w:t>.2023 - 21.11.</w:t>
            </w:r>
            <w:r w:rsidRPr="00615351">
              <w:rPr>
                <w:i/>
              </w:rPr>
              <w:t>2023</w:t>
            </w:r>
          </w:p>
        </w:tc>
        <w:tc>
          <w:tcPr>
            <w:tcW w:w="1143" w:type="dxa"/>
            <w:gridSpan w:val="3"/>
          </w:tcPr>
          <w:p w:rsidR="00003536" w:rsidRPr="00615351" w:rsidRDefault="00003536" w:rsidP="00F664FE">
            <w:pPr>
              <w:jc w:val="center"/>
              <w:rPr>
                <w:i/>
              </w:rPr>
            </w:pPr>
          </w:p>
        </w:tc>
        <w:tc>
          <w:tcPr>
            <w:tcW w:w="2271" w:type="dxa"/>
            <w:gridSpan w:val="2"/>
          </w:tcPr>
          <w:p w:rsidR="00003536" w:rsidRDefault="00003536" w:rsidP="00F664FE">
            <w:pPr>
              <w:jc w:val="center"/>
            </w:pPr>
            <w:r w:rsidRPr="006E4B64">
              <w:rPr>
                <w:i/>
                <w:color w:val="000000"/>
              </w:rPr>
              <w:t>Управление образования</w:t>
            </w:r>
          </w:p>
        </w:tc>
        <w:tc>
          <w:tcPr>
            <w:tcW w:w="2129" w:type="dxa"/>
            <w:gridSpan w:val="2"/>
          </w:tcPr>
          <w:p w:rsidR="00003536" w:rsidRDefault="00003536" w:rsidP="00F664FE">
            <w:pPr>
              <w:jc w:val="center"/>
              <w:rPr>
                <w:i/>
              </w:rPr>
            </w:pPr>
            <w:r>
              <w:rPr>
                <w:i/>
              </w:rPr>
              <w:t>Соловьева Т.М. Руководители ОО</w:t>
            </w:r>
          </w:p>
        </w:tc>
      </w:tr>
      <w:tr w:rsidR="00003536" w:rsidRPr="004C6EFE" w:rsidTr="00C6599C">
        <w:trPr>
          <w:gridAfter w:val="1"/>
          <w:wAfter w:w="9" w:type="dxa"/>
          <w:trHeight w:val="412"/>
        </w:trPr>
        <w:tc>
          <w:tcPr>
            <w:tcW w:w="10912" w:type="dxa"/>
            <w:gridSpan w:val="9"/>
          </w:tcPr>
          <w:p w:rsidR="00003536" w:rsidRDefault="00003536" w:rsidP="005516B8">
            <w:pPr>
              <w:spacing w:after="100" w:afterAutospacing="1"/>
              <w:jc w:val="center"/>
              <w:rPr>
                <w:i/>
              </w:rPr>
            </w:pPr>
            <w:r w:rsidRPr="005C02B9">
              <w:rPr>
                <w:b/>
                <w:i/>
                <w:color w:val="000000" w:themeColor="text1"/>
                <w:sz w:val="28"/>
                <w:szCs w:val="28"/>
              </w:rPr>
              <w:t>Методические объединения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003536" w:rsidP="007E6BAC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3" w:type="dxa"/>
          </w:tcPr>
          <w:p w:rsidR="00003536" w:rsidRDefault="00003536" w:rsidP="007E6BAC">
            <w:pPr>
              <w:spacing w:after="100" w:afterAutospacing="1"/>
              <w:rPr>
                <w:i/>
              </w:rPr>
            </w:pPr>
            <w:r w:rsidRPr="00A25B67">
              <w:rPr>
                <w:i/>
                <w:color w:val="000000" w:themeColor="text1"/>
              </w:rPr>
              <w:t>МО</w:t>
            </w:r>
            <w:r w:rsidR="008C296F">
              <w:rPr>
                <w:i/>
                <w:color w:val="000000" w:themeColor="text1"/>
              </w:rPr>
              <w:t xml:space="preserve"> в</w:t>
            </w:r>
            <w:r>
              <w:rPr>
                <w:i/>
                <w:color w:val="000000" w:themeColor="text1"/>
              </w:rPr>
              <w:t xml:space="preserve">оспитателей подготовительных групп  </w:t>
            </w:r>
          </w:p>
        </w:tc>
        <w:tc>
          <w:tcPr>
            <w:tcW w:w="1979" w:type="dxa"/>
          </w:tcPr>
          <w:p w:rsidR="00003536" w:rsidRDefault="00003536" w:rsidP="007E6BAC">
            <w:pPr>
              <w:spacing w:after="100" w:afterAutospacing="1"/>
              <w:jc w:val="center"/>
              <w:rPr>
                <w:i/>
              </w:rPr>
            </w:pPr>
            <w:r>
              <w:rPr>
                <w:bCs/>
                <w:i/>
                <w:color w:val="000000" w:themeColor="text1"/>
              </w:rPr>
              <w:t>22.11.2023</w:t>
            </w:r>
          </w:p>
        </w:tc>
        <w:tc>
          <w:tcPr>
            <w:tcW w:w="1143" w:type="dxa"/>
            <w:gridSpan w:val="3"/>
          </w:tcPr>
          <w:p w:rsidR="00003536" w:rsidRPr="008C296F" w:rsidRDefault="00003536" w:rsidP="007E6BAC">
            <w:pPr>
              <w:spacing w:after="100" w:afterAutospacing="1"/>
              <w:ind w:left="106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</w:t>
            </w:r>
            <w:r w:rsidR="008C296F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00</w:t>
            </w:r>
          </w:p>
        </w:tc>
        <w:tc>
          <w:tcPr>
            <w:tcW w:w="2262" w:type="dxa"/>
          </w:tcPr>
          <w:p w:rsidR="00003536" w:rsidRDefault="008C296F" w:rsidP="007E6BA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ДОУ «</w:t>
            </w:r>
            <w:r w:rsidR="00003536">
              <w:rPr>
                <w:i/>
                <w:color w:val="000000"/>
              </w:rPr>
              <w:t>Детский сад</w:t>
            </w:r>
            <w:r w:rsidR="00003536" w:rsidRPr="005C02B9">
              <w:rPr>
                <w:i/>
                <w:color w:val="000000"/>
              </w:rPr>
              <w:t xml:space="preserve"> №2</w:t>
            </w:r>
            <w:r>
              <w:rPr>
                <w:i/>
                <w:color w:val="000000"/>
              </w:rPr>
              <w:t>»</w:t>
            </w:r>
          </w:p>
        </w:tc>
        <w:tc>
          <w:tcPr>
            <w:tcW w:w="2129" w:type="dxa"/>
            <w:gridSpan w:val="2"/>
          </w:tcPr>
          <w:p w:rsidR="00003536" w:rsidRDefault="00003536" w:rsidP="007E6BAC">
            <w:pPr>
              <w:jc w:val="center"/>
              <w:rPr>
                <w:i/>
              </w:rPr>
            </w:pPr>
            <w:r>
              <w:rPr>
                <w:i/>
                <w:color w:val="000000" w:themeColor="text1"/>
              </w:rPr>
              <w:t>Смирнова Л.В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003536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3" w:type="dxa"/>
          </w:tcPr>
          <w:p w:rsidR="00003536" w:rsidRDefault="008C296F" w:rsidP="007E6BAC">
            <w:pPr>
              <w:spacing w:after="100" w:afterAutospacing="1"/>
              <w:rPr>
                <w:i/>
              </w:rPr>
            </w:pPr>
            <w:r>
              <w:rPr>
                <w:i/>
                <w:color w:val="000000"/>
              </w:rPr>
              <w:t>МО в</w:t>
            </w:r>
            <w:r w:rsidR="00003536">
              <w:rPr>
                <w:i/>
                <w:color w:val="000000"/>
              </w:rPr>
              <w:t xml:space="preserve">оспитателей старших групп </w:t>
            </w:r>
          </w:p>
        </w:tc>
        <w:tc>
          <w:tcPr>
            <w:tcW w:w="1979" w:type="dxa"/>
          </w:tcPr>
          <w:p w:rsidR="00003536" w:rsidRDefault="00003536" w:rsidP="007E6BAC">
            <w:pPr>
              <w:spacing w:after="100" w:afterAutospacing="1"/>
              <w:jc w:val="center"/>
              <w:rPr>
                <w:i/>
              </w:rPr>
            </w:pPr>
            <w:r>
              <w:rPr>
                <w:bCs/>
                <w:i/>
                <w:color w:val="000000" w:themeColor="text1"/>
              </w:rPr>
              <w:t>17.11.2023</w:t>
            </w:r>
          </w:p>
        </w:tc>
        <w:tc>
          <w:tcPr>
            <w:tcW w:w="1143" w:type="dxa"/>
            <w:gridSpan w:val="3"/>
          </w:tcPr>
          <w:p w:rsidR="00003536" w:rsidRDefault="008C296F" w:rsidP="007E6BAC">
            <w:pPr>
              <w:spacing w:after="100" w:afterAutospacing="1"/>
              <w:ind w:left="106"/>
              <w:jc w:val="center"/>
              <w:rPr>
                <w:i/>
              </w:rPr>
            </w:pPr>
            <w:r>
              <w:rPr>
                <w:i/>
                <w:color w:val="000000" w:themeColor="text1"/>
              </w:rPr>
              <w:t>9-</w:t>
            </w:r>
            <w:r w:rsidR="00003536">
              <w:rPr>
                <w:i/>
                <w:color w:val="000000" w:themeColor="text1"/>
              </w:rPr>
              <w:t>00</w:t>
            </w:r>
          </w:p>
        </w:tc>
        <w:tc>
          <w:tcPr>
            <w:tcW w:w="2262" w:type="dxa"/>
          </w:tcPr>
          <w:p w:rsidR="00003536" w:rsidRDefault="008C296F" w:rsidP="007E6BA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ДОУ «</w:t>
            </w:r>
            <w:r w:rsidR="00003536">
              <w:rPr>
                <w:i/>
                <w:color w:val="000000"/>
              </w:rPr>
              <w:t>Детский сад</w:t>
            </w:r>
            <w:r w:rsidR="00003536">
              <w:rPr>
                <w:i/>
                <w:color w:val="000000" w:themeColor="text1"/>
              </w:rPr>
              <w:t xml:space="preserve"> №3</w:t>
            </w:r>
            <w:r>
              <w:rPr>
                <w:i/>
                <w:color w:val="000000" w:themeColor="text1"/>
              </w:rPr>
              <w:t>»</w:t>
            </w:r>
          </w:p>
        </w:tc>
        <w:tc>
          <w:tcPr>
            <w:tcW w:w="2129" w:type="dxa"/>
            <w:gridSpan w:val="2"/>
          </w:tcPr>
          <w:p w:rsidR="00003536" w:rsidRDefault="00003536" w:rsidP="007E6BAC">
            <w:pPr>
              <w:jc w:val="center"/>
              <w:rPr>
                <w:i/>
              </w:rPr>
            </w:pPr>
            <w:r>
              <w:rPr>
                <w:i/>
                <w:color w:val="000000" w:themeColor="text1"/>
              </w:rPr>
              <w:t>Карпова Е.А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Default="00003536" w:rsidP="00BF4EF5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33" w:type="dxa"/>
          </w:tcPr>
          <w:p w:rsidR="00003536" w:rsidRDefault="008C296F" w:rsidP="00DF65D0">
            <w:pPr>
              <w:spacing w:after="100" w:afterAutospacing="1"/>
              <w:rPr>
                <w:i/>
              </w:rPr>
            </w:pPr>
            <w:r>
              <w:rPr>
                <w:i/>
                <w:color w:val="000000"/>
              </w:rPr>
              <w:t>МО в</w:t>
            </w:r>
            <w:r w:rsidR="00003536">
              <w:rPr>
                <w:i/>
                <w:color w:val="000000"/>
              </w:rPr>
              <w:t xml:space="preserve">оспитателей групп младшего возраста 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003536" w:rsidRDefault="00003536" w:rsidP="007E6BAC">
            <w:pPr>
              <w:spacing w:after="100" w:afterAutospacing="1"/>
              <w:jc w:val="center"/>
              <w:rPr>
                <w:i/>
              </w:rPr>
            </w:pPr>
            <w:r>
              <w:rPr>
                <w:bCs/>
                <w:i/>
                <w:color w:val="000000" w:themeColor="text1"/>
              </w:rPr>
              <w:t>15.11.202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003536" w:rsidRDefault="008C296F" w:rsidP="007E6BAC">
            <w:pPr>
              <w:spacing w:after="100" w:afterAutospacing="1"/>
              <w:ind w:left="106"/>
              <w:jc w:val="center"/>
              <w:rPr>
                <w:i/>
              </w:rPr>
            </w:pPr>
            <w:r>
              <w:rPr>
                <w:i/>
                <w:color w:val="000000" w:themeColor="text1"/>
              </w:rPr>
              <w:t>9-</w:t>
            </w:r>
            <w:r w:rsidR="00003536">
              <w:rPr>
                <w:i/>
                <w:color w:val="000000" w:themeColor="text1"/>
              </w:rPr>
              <w:t>00</w:t>
            </w:r>
          </w:p>
        </w:tc>
        <w:tc>
          <w:tcPr>
            <w:tcW w:w="2262" w:type="dxa"/>
          </w:tcPr>
          <w:p w:rsidR="00003536" w:rsidRDefault="008C296F" w:rsidP="007E6BA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ДОУ «</w:t>
            </w:r>
            <w:r w:rsidR="00003536">
              <w:rPr>
                <w:i/>
                <w:color w:val="000000"/>
              </w:rPr>
              <w:t>Детский сад</w:t>
            </w:r>
            <w:r w:rsidR="00003536">
              <w:rPr>
                <w:i/>
                <w:color w:val="000000" w:themeColor="text1"/>
              </w:rPr>
              <w:t xml:space="preserve"> №20</w:t>
            </w:r>
            <w:r>
              <w:rPr>
                <w:i/>
                <w:color w:val="000000" w:themeColor="text1"/>
              </w:rPr>
              <w:t>»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</w:tcPr>
          <w:p w:rsidR="00003536" w:rsidRDefault="00003536" w:rsidP="007E6BAC">
            <w:pPr>
              <w:jc w:val="center"/>
              <w:rPr>
                <w:i/>
              </w:rPr>
            </w:pPr>
            <w:r w:rsidRPr="005516B8">
              <w:rPr>
                <w:i/>
                <w:color w:val="000000"/>
              </w:rPr>
              <w:t>Григорьева Н.Н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  <w:tcBorders>
              <w:right w:val="single" w:sz="4" w:space="0" w:color="auto"/>
            </w:tcBorders>
          </w:tcPr>
          <w:p w:rsidR="00003536" w:rsidRPr="005C02B9" w:rsidRDefault="00003536" w:rsidP="0048611D">
            <w:pPr>
              <w:spacing w:after="100" w:afterAutospacing="1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11D">
              <w:rPr>
                <w:i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003536" w:rsidRPr="005C02B9" w:rsidRDefault="008C296F" w:rsidP="0089673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</w:rPr>
              <w:t>МО м</w:t>
            </w:r>
            <w:r w:rsidR="00003536">
              <w:rPr>
                <w:i/>
                <w:color w:val="000000"/>
              </w:rPr>
              <w:t>узыкальных руководителей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03536" w:rsidRPr="005C02B9" w:rsidRDefault="00003536" w:rsidP="007171A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516B8">
              <w:rPr>
                <w:bCs/>
                <w:i/>
                <w:color w:val="000000"/>
              </w:rPr>
              <w:t>21.11.202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536" w:rsidRPr="005C02B9" w:rsidRDefault="008C296F" w:rsidP="007171A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</w:rPr>
              <w:t>9-</w:t>
            </w:r>
            <w:r w:rsidR="00003536" w:rsidRPr="005516B8">
              <w:rPr>
                <w:i/>
                <w:color w:val="000000"/>
              </w:rPr>
              <w:t>00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003536" w:rsidRPr="005C02B9" w:rsidRDefault="008C296F" w:rsidP="007171A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</w:rPr>
              <w:t>МБДОУ «</w:t>
            </w:r>
            <w:r w:rsidR="00003536">
              <w:rPr>
                <w:i/>
                <w:color w:val="000000"/>
              </w:rPr>
              <w:t>Детский сад</w:t>
            </w:r>
            <w:r w:rsidR="00003536" w:rsidRPr="005516B8">
              <w:rPr>
                <w:i/>
                <w:color w:val="000000"/>
              </w:rPr>
              <w:t xml:space="preserve"> №14</w:t>
            </w:r>
            <w:r>
              <w:rPr>
                <w:i/>
                <w:color w:val="000000"/>
              </w:rPr>
              <w:t>»</w:t>
            </w:r>
          </w:p>
        </w:tc>
        <w:tc>
          <w:tcPr>
            <w:tcW w:w="2129" w:type="dxa"/>
            <w:gridSpan w:val="2"/>
          </w:tcPr>
          <w:p w:rsidR="00003536" w:rsidRPr="005C02B9" w:rsidRDefault="00003536" w:rsidP="007171A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</w:rPr>
              <w:t>Заборовская Н.Н.</w:t>
            </w:r>
          </w:p>
        </w:tc>
      </w:tr>
      <w:tr w:rsidR="008918CD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  <w:tcBorders>
              <w:right w:val="single" w:sz="4" w:space="0" w:color="auto"/>
            </w:tcBorders>
          </w:tcPr>
          <w:p w:rsidR="008918CD" w:rsidRPr="0048611D" w:rsidRDefault="008918CD" w:rsidP="0048611D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8918CD" w:rsidRDefault="008918CD" w:rsidP="0089673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 учителей математики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8918CD" w:rsidRPr="005516B8" w:rsidRDefault="008918CD" w:rsidP="007171A8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1.11.2023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8CD" w:rsidRDefault="008918CD" w:rsidP="007171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-00</w:t>
            </w:r>
          </w:p>
          <w:p w:rsidR="008918CD" w:rsidRDefault="008918CD" w:rsidP="007171A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8918CD" w:rsidRDefault="008918CD" w:rsidP="007171A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БОУ «Гимназия №2»</w:t>
            </w:r>
          </w:p>
        </w:tc>
        <w:tc>
          <w:tcPr>
            <w:tcW w:w="2129" w:type="dxa"/>
            <w:gridSpan w:val="2"/>
          </w:tcPr>
          <w:p w:rsidR="008918CD" w:rsidRDefault="008918CD" w:rsidP="007171A8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Волкотрубенко</w:t>
            </w:r>
            <w:proofErr w:type="spellEnd"/>
            <w:r>
              <w:rPr>
                <w:i/>
                <w:color w:val="000000" w:themeColor="text1"/>
              </w:rPr>
              <w:t xml:space="preserve"> И.С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A25B67" w:rsidRDefault="008918CD" w:rsidP="00BF4EF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  <w:tc>
          <w:tcPr>
            <w:tcW w:w="2833" w:type="dxa"/>
          </w:tcPr>
          <w:p w:rsidR="00003536" w:rsidRPr="00A25B67" w:rsidRDefault="00003536" w:rsidP="0089673D">
            <w:pPr>
              <w:spacing w:line="254" w:lineRule="auto"/>
              <w:rPr>
                <w:i/>
                <w:color w:val="000000" w:themeColor="text1"/>
              </w:rPr>
            </w:pPr>
            <w:r w:rsidRPr="005C02B9">
              <w:rPr>
                <w:i/>
                <w:color w:val="000000" w:themeColor="text1"/>
              </w:rPr>
              <w:t>МО социальных педагогов</w:t>
            </w:r>
          </w:p>
        </w:tc>
        <w:tc>
          <w:tcPr>
            <w:tcW w:w="1979" w:type="dxa"/>
          </w:tcPr>
          <w:p w:rsidR="00003536" w:rsidRPr="00A25B67" w:rsidRDefault="00003536" w:rsidP="007171A8">
            <w:pPr>
              <w:spacing w:after="100" w:afterAutospacing="1"/>
              <w:ind w:left="668" w:hanging="776"/>
              <w:jc w:val="center"/>
              <w:rPr>
                <w:bCs/>
                <w:i/>
                <w:color w:val="000000" w:themeColor="text1"/>
              </w:rPr>
            </w:pPr>
            <w:r w:rsidRPr="005C02B9">
              <w:rPr>
                <w:bCs/>
                <w:i/>
                <w:color w:val="000000" w:themeColor="text1"/>
              </w:rPr>
              <w:t>16.11.2023</w:t>
            </w:r>
          </w:p>
        </w:tc>
        <w:tc>
          <w:tcPr>
            <w:tcW w:w="1143" w:type="dxa"/>
            <w:gridSpan w:val="3"/>
          </w:tcPr>
          <w:p w:rsidR="00003536" w:rsidRPr="00A25B67" w:rsidRDefault="00003536" w:rsidP="007171A8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5C02B9">
              <w:rPr>
                <w:i/>
                <w:color w:val="000000" w:themeColor="text1"/>
              </w:rPr>
              <w:t>11-00</w:t>
            </w:r>
          </w:p>
        </w:tc>
        <w:tc>
          <w:tcPr>
            <w:tcW w:w="2262" w:type="dxa"/>
          </w:tcPr>
          <w:p w:rsidR="00003536" w:rsidRPr="00A25B67" w:rsidRDefault="00003536" w:rsidP="007171A8">
            <w:pPr>
              <w:jc w:val="center"/>
              <w:rPr>
                <w:i/>
                <w:color w:val="000000" w:themeColor="text1"/>
              </w:rPr>
            </w:pPr>
            <w:r w:rsidRPr="005C02B9">
              <w:rPr>
                <w:i/>
                <w:color w:val="000000" w:themeColor="text1"/>
              </w:rPr>
              <w:t>МБОУ СОШ №19</w:t>
            </w:r>
          </w:p>
        </w:tc>
        <w:tc>
          <w:tcPr>
            <w:tcW w:w="2129" w:type="dxa"/>
            <w:gridSpan w:val="2"/>
          </w:tcPr>
          <w:p w:rsidR="00003536" w:rsidRPr="00A25B67" w:rsidRDefault="00003536" w:rsidP="007171A8">
            <w:pPr>
              <w:jc w:val="center"/>
              <w:rPr>
                <w:i/>
                <w:color w:val="000000" w:themeColor="text1"/>
              </w:rPr>
            </w:pPr>
            <w:r w:rsidRPr="005C02B9">
              <w:rPr>
                <w:i/>
                <w:color w:val="000000" w:themeColor="text1"/>
              </w:rPr>
              <w:t>Певцова И.В.</w:t>
            </w:r>
          </w:p>
        </w:tc>
      </w:tr>
      <w:tr w:rsidR="00003536" w:rsidRPr="004C6EFE" w:rsidTr="00C6599C">
        <w:trPr>
          <w:gridAfter w:val="1"/>
          <w:wAfter w:w="9" w:type="dxa"/>
          <w:trHeight w:val="419"/>
        </w:trPr>
        <w:tc>
          <w:tcPr>
            <w:tcW w:w="10912" w:type="dxa"/>
            <w:gridSpan w:val="9"/>
          </w:tcPr>
          <w:p w:rsidR="00003536" w:rsidRPr="005C02B9" w:rsidRDefault="00003536" w:rsidP="005516B8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A25B67">
              <w:rPr>
                <w:b/>
                <w:i/>
                <w:color w:val="000000" w:themeColor="text1"/>
                <w:sz w:val="28"/>
                <w:szCs w:val="28"/>
              </w:rPr>
              <w:t>Городские мероприятия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A25B67" w:rsidRDefault="008918CD" w:rsidP="007E6BA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3" w:type="dxa"/>
          </w:tcPr>
          <w:p w:rsidR="00003536" w:rsidRPr="00A25B67" w:rsidRDefault="008918CD" w:rsidP="008C296F">
            <w:pPr>
              <w:rPr>
                <w:i/>
              </w:rPr>
            </w:pPr>
            <w:r>
              <w:rPr>
                <w:i/>
              </w:rPr>
              <w:t>Праздничный концерт, посвященный Дню  М</w:t>
            </w:r>
            <w:r w:rsidR="00003536" w:rsidRPr="00A25B67">
              <w:rPr>
                <w:i/>
              </w:rPr>
              <w:t>атери</w:t>
            </w:r>
          </w:p>
        </w:tc>
        <w:tc>
          <w:tcPr>
            <w:tcW w:w="1979" w:type="dxa"/>
          </w:tcPr>
          <w:p w:rsidR="00003536" w:rsidRPr="00A25B67" w:rsidRDefault="004A0617" w:rsidP="007E6BAC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003536" w:rsidRPr="00A25B67">
              <w:rPr>
                <w:i/>
              </w:rPr>
              <w:t>.11.2023</w:t>
            </w:r>
          </w:p>
        </w:tc>
        <w:tc>
          <w:tcPr>
            <w:tcW w:w="1143" w:type="dxa"/>
            <w:gridSpan w:val="3"/>
          </w:tcPr>
          <w:p w:rsidR="00003536" w:rsidRPr="00A25B67" w:rsidRDefault="004A0617" w:rsidP="007E6B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8C296F">
              <w:rPr>
                <w:i/>
              </w:rPr>
              <w:t>-</w:t>
            </w:r>
            <w:r w:rsidR="00003536" w:rsidRPr="00A25B67">
              <w:rPr>
                <w:i/>
              </w:rPr>
              <w:t>00</w:t>
            </w:r>
          </w:p>
        </w:tc>
        <w:tc>
          <w:tcPr>
            <w:tcW w:w="2262" w:type="dxa"/>
          </w:tcPr>
          <w:p w:rsidR="00003536" w:rsidRPr="00A25B67" w:rsidRDefault="00003536" w:rsidP="007E6BAC">
            <w:pPr>
              <w:jc w:val="center"/>
              <w:rPr>
                <w:i/>
              </w:rPr>
            </w:pPr>
            <w:r w:rsidRPr="00A25B67">
              <w:rPr>
                <w:i/>
              </w:rPr>
              <w:t xml:space="preserve">Лицей </w:t>
            </w:r>
            <w:r w:rsidR="008918CD">
              <w:rPr>
                <w:i/>
              </w:rPr>
              <w:t>№</w:t>
            </w:r>
            <w:r w:rsidRPr="00A25B67">
              <w:rPr>
                <w:i/>
              </w:rPr>
              <w:t>15</w:t>
            </w:r>
          </w:p>
        </w:tc>
        <w:tc>
          <w:tcPr>
            <w:tcW w:w="2129" w:type="dxa"/>
            <w:gridSpan w:val="2"/>
          </w:tcPr>
          <w:p w:rsidR="00615351" w:rsidRPr="00A25B67" w:rsidRDefault="008C296F" w:rsidP="00615351">
            <w:pPr>
              <w:jc w:val="center"/>
              <w:rPr>
                <w:i/>
              </w:rPr>
            </w:pPr>
            <w:r>
              <w:rPr>
                <w:i/>
              </w:rPr>
              <w:t>Гончарова И.Б.</w:t>
            </w:r>
          </w:p>
        </w:tc>
      </w:tr>
      <w:tr w:rsidR="008918CD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8918CD" w:rsidRDefault="008918CD" w:rsidP="007E6BA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3" w:type="dxa"/>
          </w:tcPr>
          <w:p w:rsidR="008918CD" w:rsidRPr="00A25B67" w:rsidRDefault="008918CD" w:rsidP="00DA339C">
            <w:pPr>
              <w:rPr>
                <w:i/>
              </w:rPr>
            </w:pPr>
            <w:r>
              <w:rPr>
                <w:i/>
              </w:rPr>
              <w:t>Концертная программа «Букет из маминых имен», посвященная Дню матери</w:t>
            </w:r>
          </w:p>
        </w:tc>
        <w:tc>
          <w:tcPr>
            <w:tcW w:w="1979" w:type="dxa"/>
          </w:tcPr>
          <w:p w:rsidR="008918CD" w:rsidRPr="00A25B67" w:rsidRDefault="008918CD" w:rsidP="00DA339C">
            <w:pPr>
              <w:jc w:val="center"/>
              <w:rPr>
                <w:i/>
              </w:rPr>
            </w:pPr>
            <w:r>
              <w:rPr>
                <w:i/>
              </w:rPr>
              <w:t>24.11.2023</w:t>
            </w:r>
          </w:p>
        </w:tc>
        <w:tc>
          <w:tcPr>
            <w:tcW w:w="1143" w:type="dxa"/>
            <w:gridSpan w:val="3"/>
          </w:tcPr>
          <w:p w:rsidR="008918CD" w:rsidRPr="00A25B67" w:rsidRDefault="008918CD" w:rsidP="00DA339C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7-00</w:t>
            </w:r>
          </w:p>
        </w:tc>
        <w:tc>
          <w:tcPr>
            <w:tcW w:w="2262" w:type="dxa"/>
          </w:tcPr>
          <w:p w:rsidR="008918CD" w:rsidRPr="00A25B67" w:rsidRDefault="008918CD" w:rsidP="00DA339C">
            <w:pPr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</w:tc>
        <w:tc>
          <w:tcPr>
            <w:tcW w:w="2129" w:type="dxa"/>
            <w:gridSpan w:val="2"/>
          </w:tcPr>
          <w:p w:rsidR="008918CD" w:rsidRDefault="008918CD" w:rsidP="00DA339C">
            <w:pPr>
              <w:jc w:val="center"/>
            </w:pPr>
            <w:r w:rsidRPr="004832DB">
              <w:rPr>
                <w:i/>
              </w:rPr>
              <w:t>Орлова Н.В.</w:t>
            </w:r>
          </w:p>
        </w:tc>
      </w:tr>
      <w:tr w:rsidR="00003536" w:rsidRPr="004C6EFE" w:rsidTr="00615351">
        <w:trPr>
          <w:gridAfter w:val="1"/>
          <w:wAfter w:w="9" w:type="dxa"/>
          <w:trHeight w:val="518"/>
        </w:trPr>
        <w:tc>
          <w:tcPr>
            <w:tcW w:w="566" w:type="dxa"/>
          </w:tcPr>
          <w:p w:rsidR="00003536" w:rsidRPr="00A25B67" w:rsidRDefault="008918CD" w:rsidP="007E6BA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33" w:type="dxa"/>
          </w:tcPr>
          <w:p w:rsidR="00003536" w:rsidRPr="00A25B67" w:rsidRDefault="00003536" w:rsidP="00EF745D">
            <w:pPr>
              <w:rPr>
                <w:i/>
              </w:rPr>
            </w:pPr>
            <w:r>
              <w:rPr>
                <w:i/>
              </w:rPr>
              <w:t xml:space="preserve">Познавательная </w:t>
            </w:r>
            <w:proofErr w:type="spellStart"/>
            <w:r>
              <w:rPr>
                <w:i/>
              </w:rPr>
              <w:t>квест-игра</w:t>
            </w:r>
            <w:proofErr w:type="spellEnd"/>
            <w:r>
              <w:rPr>
                <w:i/>
              </w:rPr>
              <w:t xml:space="preserve"> «В единстве народа </w:t>
            </w:r>
          </w:p>
        </w:tc>
        <w:tc>
          <w:tcPr>
            <w:tcW w:w="1979" w:type="dxa"/>
          </w:tcPr>
          <w:p w:rsidR="00003536" w:rsidRPr="00A25B67" w:rsidRDefault="00003536" w:rsidP="007E6BAC">
            <w:pPr>
              <w:jc w:val="center"/>
              <w:rPr>
                <w:i/>
              </w:rPr>
            </w:pPr>
            <w:r>
              <w:rPr>
                <w:i/>
              </w:rPr>
              <w:t>02.11.2023</w:t>
            </w:r>
          </w:p>
        </w:tc>
        <w:tc>
          <w:tcPr>
            <w:tcW w:w="1143" w:type="dxa"/>
            <w:gridSpan w:val="3"/>
          </w:tcPr>
          <w:p w:rsidR="00003536" w:rsidRPr="00A25B67" w:rsidRDefault="008C296F" w:rsidP="007E6B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-</w:t>
            </w:r>
            <w:r w:rsidR="00003536">
              <w:rPr>
                <w:i/>
              </w:rPr>
              <w:t>00</w:t>
            </w:r>
          </w:p>
        </w:tc>
        <w:tc>
          <w:tcPr>
            <w:tcW w:w="2262" w:type="dxa"/>
          </w:tcPr>
          <w:p w:rsidR="00003536" w:rsidRPr="00A25B67" w:rsidRDefault="00003536" w:rsidP="007E6BAC">
            <w:pPr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</w:tc>
        <w:tc>
          <w:tcPr>
            <w:tcW w:w="2129" w:type="dxa"/>
            <w:gridSpan w:val="2"/>
          </w:tcPr>
          <w:p w:rsidR="00003536" w:rsidRPr="00A25B67" w:rsidRDefault="008C296F" w:rsidP="007E6BAC">
            <w:pPr>
              <w:jc w:val="center"/>
              <w:rPr>
                <w:i/>
              </w:rPr>
            </w:pPr>
            <w:r>
              <w:rPr>
                <w:i/>
              </w:rPr>
              <w:t>Орлова Н.В.</w:t>
            </w:r>
          </w:p>
        </w:tc>
      </w:tr>
    </w:tbl>
    <w:p w:rsidR="00C6599C" w:rsidRPr="008918CD" w:rsidRDefault="00EF745D" w:rsidP="00C6599C">
      <w:pPr>
        <w:tabs>
          <w:tab w:val="left" w:pos="1275"/>
        </w:tabs>
        <w:ind w:left="-1701"/>
        <w:jc w:val="center"/>
        <w:rPr>
          <w:i/>
          <w:u w:val="single"/>
        </w:rPr>
      </w:pPr>
      <w:r>
        <w:rPr>
          <w:i/>
          <w:noProof/>
          <w:u w:val="single"/>
        </w:rPr>
        <w:lastRenderedPageBreak/>
        <w:drawing>
          <wp:inline distT="0" distB="0" distL="0" distR="0">
            <wp:extent cx="7400925" cy="9577667"/>
            <wp:effectExtent l="19050" t="0" r="9525" b="0"/>
            <wp:docPr id="1" name="Рисунок 1" descr="C:\Users\nadej\Desktop\2023-10-31_10-46-04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2023-10-31_10-46-04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76" cy="957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99C" w:rsidRPr="008918CD" w:rsidSect="0000353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5FF3"/>
    <w:multiLevelType w:val="hybridMultilevel"/>
    <w:tmpl w:val="8F1E0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927BB"/>
    <w:multiLevelType w:val="hybridMultilevel"/>
    <w:tmpl w:val="E634E916"/>
    <w:lvl w:ilvl="0" w:tplc="954401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3A02E3"/>
    <w:multiLevelType w:val="hybridMultilevel"/>
    <w:tmpl w:val="ACF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64D4C"/>
    <w:rsid w:val="000033AA"/>
    <w:rsid w:val="00003536"/>
    <w:rsid w:val="00006C93"/>
    <w:rsid w:val="00011494"/>
    <w:rsid w:val="0001338C"/>
    <w:rsid w:val="00015F04"/>
    <w:rsid w:val="0002007D"/>
    <w:rsid w:val="0002138F"/>
    <w:rsid w:val="000219B7"/>
    <w:rsid w:val="00024547"/>
    <w:rsid w:val="00031C1A"/>
    <w:rsid w:val="00032E0E"/>
    <w:rsid w:val="000364C0"/>
    <w:rsid w:val="0003738A"/>
    <w:rsid w:val="00041109"/>
    <w:rsid w:val="00043FFA"/>
    <w:rsid w:val="000443B4"/>
    <w:rsid w:val="0004779D"/>
    <w:rsid w:val="000511E9"/>
    <w:rsid w:val="000611B9"/>
    <w:rsid w:val="00067045"/>
    <w:rsid w:val="00067DB0"/>
    <w:rsid w:val="0007137F"/>
    <w:rsid w:val="00072399"/>
    <w:rsid w:val="00075B87"/>
    <w:rsid w:val="000806ED"/>
    <w:rsid w:val="000808AA"/>
    <w:rsid w:val="000908FB"/>
    <w:rsid w:val="00092212"/>
    <w:rsid w:val="000B2A5A"/>
    <w:rsid w:val="000B64E9"/>
    <w:rsid w:val="000C01AD"/>
    <w:rsid w:val="000C0CA2"/>
    <w:rsid w:val="000C3845"/>
    <w:rsid w:val="000C4EBB"/>
    <w:rsid w:val="000C5448"/>
    <w:rsid w:val="000E5EFF"/>
    <w:rsid w:val="000E6882"/>
    <w:rsid w:val="000F02C3"/>
    <w:rsid w:val="000F40EB"/>
    <w:rsid w:val="00101F5C"/>
    <w:rsid w:val="00102022"/>
    <w:rsid w:val="00103CF0"/>
    <w:rsid w:val="00112DF4"/>
    <w:rsid w:val="00115DAB"/>
    <w:rsid w:val="00116082"/>
    <w:rsid w:val="00116965"/>
    <w:rsid w:val="001206A0"/>
    <w:rsid w:val="00121508"/>
    <w:rsid w:val="00126C5E"/>
    <w:rsid w:val="00126F84"/>
    <w:rsid w:val="00132C11"/>
    <w:rsid w:val="00133C88"/>
    <w:rsid w:val="00137102"/>
    <w:rsid w:val="0014336F"/>
    <w:rsid w:val="00151556"/>
    <w:rsid w:val="00152A31"/>
    <w:rsid w:val="00153F3C"/>
    <w:rsid w:val="0015479A"/>
    <w:rsid w:val="00164609"/>
    <w:rsid w:val="00164D4C"/>
    <w:rsid w:val="00166580"/>
    <w:rsid w:val="00170517"/>
    <w:rsid w:val="001714CD"/>
    <w:rsid w:val="00180144"/>
    <w:rsid w:val="001815A5"/>
    <w:rsid w:val="001858AA"/>
    <w:rsid w:val="00186564"/>
    <w:rsid w:val="001866B2"/>
    <w:rsid w:val="00191B74"/>
    <w:rsid w:val="00192B49"/>
    <w:rsid w:val="00196CC9"/>
    <w:rsid w:val="001A72CA"/>
    <w:rsid w:val="001B2F99"/>
    <w:rsid w:val="001B3F5E"/>
    <w:rsid w:val="001B594B"/>
    <w:rsid w:val="001C2767"/>
    <w:rsid w:val="001C2DFB"/>
    <w:rsid w:val="001C3662"/>
    <w:rsid w:val="001C44BC"/>
    <w:rsid w:val="001C5627"/>
    <w:rsid w:val="001C6C34"/>
    <w:rsid w:val="001C721E"/>
    <w:rsid w:val="001E217A"/>
    <w:rsid w:val="001E4EDA"/>
    <w:rsid w:val="001F0B23"/>
    <w:rsid w:val="001F4FBB"/>
    <w:rsid w:val="00200861"/>
    <w:rsid w:val="0020488A"/>
    <w:rsid w:val="002065A2"/>
    <w:rsid w:val="00211220"/>
    <w:rsid w:val="00215A50"/>
    <w:rsid w:val="002206A2"/>
    <w:rsid w:val="002214FC"/>
    <w:rsid w:val="00225553"/>
    <w:rsid w:val="00226A82"/>
    <w:rsid w:val="002355D5"/>
    <w:rsid w:val="0024396C"/>
    <w:rsid w:val="002524D7"/>
    <w:rsid w:val="00256FBA"/>
    <w:rsid w:val="00261BB4"/>
    <w:rsid w:val="0026264F"/>
    <w:rsid w:val="00264423"/>
    <w:rsid w:val="00265C5A"/>
    <w:rsid w:val="00270615"/>
    <w:rsid w:val="00270CE6"/>
    <w:rsid w:val="00286AEF"/>
    <w:rsid w:val="002924BB"/>
    <w:rsid w:val="002940F3"/>
    <w:rsid w:val="0029553B"/>
    <w:rsid w:val="002A6238"/>
    <w:rsid w:val="002B70D7"/>
    <w:rsid w:val="002C0262"/>
    <w:rsid w:val="002C30CB"/>
    <w:rsid w:val="002D067B"/>
    <w:rsid w:val="002D3C1D"/>
    <w:rsid w:val="002D697C"/>
    <w:rsid w:val="002E453C"/>
    <w:rsid w:val="002E6585"/>
    <w:rsid w:val="002E6967"/>
    <w:rsid w:val="002F1E42"/>
    <w:rsid w:val="002F6DF6"/>
    <w:rsid w:val="00300533"/>
    <w:rsid w:val="00307BB5"/>
    <w:rsid w:val="00313323"/>
    <w:rsid w:val="0031388B"/>
    <w:rsid w:val="00321B36"/>
    <w:rsid w:val="003258E8"/>
    <w:rsid w:val="00326BE0"/>
    <w:rsid w:val="00334A49"/>
    <w:rsid w:val="00350E12"/>
    <w:rsid w:val="00354517"/>
    <w:rsid w:val="003548E3"/>
    <w:rsid w:val="00366981"/>
    <w:rsid w:val="00367CD7"/>
    <w:rsid w:val="00371440"/>
    <w:rsid w:val="00371457"/>
    <w:rsid w:val="0037437C"/>
    <w:rsid w:val="00374845"/>
    <w:rsid w:val="00374BDD"/>
    <w:rsid w:val="003767D7"/>
    <w:rsid w:val="00380629"/>
    <w:rsid w:val="00380D18"/>
    <w:rsid w:val="00383093"/>
    <w:rsid w:val="00391736"/>
    <w:rsid w:val="0039247C"/>
    <w:rsid w:val="003A017D"/>
    <w:rsid w:val="003A0880"/>
    <w:rsid w:val="003A185B"/>
    <w:rsid w:val="003A1F04"/>
    <w:rsid w:val="003A1F91"/>
    <w:rsid w:val="003A3647"/>
    <w:rsid w:val="003A371A"/>
    <w:rsid w:val="003B0587"/>
    <w:rsid w:val="003B0F67"/>
    <w:rsid w:val="003B30B1"/>
    <w:rsid w:val="003B6600"/>
    <w:rsid w:val="003B7350"/>
    <w:rsid w:val="003C0A24"/>
    <w:rsid w:val="003C0A7A"/>
    <w:rsid w:val="003C7B1D"/>
    <w:rsid w:val="003D5121"/>
    <w:rsid w:val="003E379F"/>
    <w:rsid w:val="003E5559"/>
    <w:rsid w:val="003E5768"/>
    <w:rsid w:val="003E7B53"/>
    <w:rsid w:val="003F116A"/>
    <w:rsid w:val="003F26C1"/>
    <w:rsid w:val="003F7807"/>
    <w:rsid w:val="003F7B42"/>
    <w:rsid w:val="00404932"/>
    <w:rsid w:val="0040776A"/>
    <w:rsid w:val="00411FD7"/>
    <w:rsid w:val="00414C94"/>
    <w:rsid w:val="00427CE3"/>
    <w:rsid w:val="00432476"/>
    <w:rsid w:val="0043698D"/>
    <w:rsid w:val="00444A03"/>
    <w:rsid w:val="004471F6"/>
    <w:rsid w:val="00454F19"/>
    <w:rsid w:val="00456138"/>
    <w:rsid w:val="00470F20"/>
    <w:rsid w:val="00481BAC"/>
    <w:rsid w:val="0048611D"/>
    <w:rsid w:val="004928D2"/>
    <w:rsid w:val="0049376C"/>
    <w:rsid w:val="004A0617"/>
    <w:rsid w:val="004A26C4"/>
    <w:rsid w:val="004A48BC"/>
    <w:rsid w:val="004A56B2"/>
    <w:rsid w:val="004A6CE3"/>
    <w:rsid w:val="004B2B1D"/>
    <w:rsid w:val="004C6EFE"/>
    <w:rsid w:val="004C7488"/>
    <w:rsid w:val="004C77C8"/>
    <w:rsid w:val="004D1910"/>
    <w:rsid w:val="004D7EDF"/>
    <w:rsid w:val="004D7F14"/>
    <w:rsid w:val="004E0272"/>
    <w:rsid w:val="004E15E4"/>
    <w:rsid w:val="004E36FA"/>
    <w:rsid w:val="004E4069"/>
    <w:rsid w:val="004E562E"/>
    <w:rsid w:val="004E72C1"/>
    <w:rsid w:val="004F02FA"/>
    <w:rsid w:val="004F3738"/>
    <w:rsid w:val="004F4078"/>
    <w:rsid w:val="004F448E"/>
    <w:rsid w:val="00505479"/>
    <w:rsid w:val="00505F0A"/>
    <w:rsid w:val="00506996"/>
    <w:rsid w:val="00506B42"/>
    <w:rsid w:val="00507934"/>
    <w:rsid w:val="00511AFE"/>
    <w:rsid w:val="00512E15"/>
    <w:rsid w:val="00521E50"/>
    <w:rsid w:val="005241BB"/>
    <w:rsid w:val="005350CD"/>
    <w:rsid w:val="00537343"/>
    <w:rsid w:val="005457D7"/>
    <w:rsid w:val="00547E10"/>
    <w:rsid w:val="005516B8"/>
    <w:rsid w:val="00551AE2"/>
    <w:rsid w:val="0055439F"/>
    <w:rsid w:val="005571D3"/>
    <w:rsid w:val="00557572"/>
    <w:rsid w:val="005624D7"/>
    <w:rsid w:val="0056338C"/>
    <w:rsid w:val="00566374"/>
    <w:rsid w:val="005672CC"/>
    <w:rsid w:val="005701F1"/>
    <w:rsid w:val="00570335"/>
    <w:rsid w:val="00572C53"/>
    <w:rsid w:val="00573139"/>
    <w:rsid w:val="0057624E"/>
    <w:rsid w:val="0058102E"/>
    <w:rsid w:val="00581FD2"/>
    <w:rsid w:val="00582BA9"/>
    <w:rsid w:val="005840E8"/>
    <w:rsid w:val="005843C7"/>
    <w:rsid w:val="00587155"/>
    <w:rsid w:val="00587994"/>
    <w:rsid w:val="00590DEC"/>
    <w:rsid w:val="00591BA2"/>
    <w:rsid w:val="00592582"/>
    <w:rsid w:val="00594B97"/>
    <w:rsid w:val="00595041"/>
    <w:rsid w:val="005A22DD"/>
    <w:rsid w:val="005A5665"/>
    <w:rsid w:val="005A5B59"/>
    <w:rsid w:val="005B276A"/>
    <w:rsid w:val="005B311A"/>
    <w:rsid w:val="005B44C7"/>
    <w:rsid w:val="005C02B9"/>
    <w:rsid w:val="005C061D"/>
    <w:rsid w:val="005C2BCF"/>
    <w:rsid w:val="005C3B53"/>
    <w:rsid w:val="005C604D"/>
    <w:rsid w:val="005E6B47"/>
    <w:rsid w:val="005F03E0"/>
    <w:rsid w:val="005F0953"/>
    <w:rsid w:val="005F3987"/>
    <w:rsid w:val="005F6239"/>
    <w:rsid w:val="00604D26"/>
    <w:rsid w:val="006132D4"/>
    <w:rsid w:val="00615351"/>
    <w:rsid w:val="00623B96"/>
    <w:rsid w:val="00625115"/>
    <w:rsid w:val="00626A11"/>
    <w:rsid w:val="00631F04"/>
    <w:rsid w:val="00632A8E"/>
    <w:rsid w:val="00635FF1"/>
    <w:rsid w:val="0064152D"/>
    <w:rsid w:val="0064243E"/>
    <w:rsid w:val="00643942"/>
    <w:rsid w:val="00646FF8"/>
    <w:rsid w:val="00647965"/>
    <w:rsid w:val="0065036A"/>
    <w:rsid w:val="00652C62"/>
    <w:rsid w:val="00653320"/>
    <w:rsid w:val="0065558C"/>
    <w:rsid w:val="006556DE"/>
    <w:rsid w:val="006558D0"/>
    <w:rsid w:val="00656A4C"/>
    <w:rsid w:val="00661400"/>
    <w:rsid w:val="0066654A"/>
    <w:rsid w:val="00672642"/>
    <w:rsid w:val="006740CD"/>
    <w:rsid w:val="006744D9"/>
    <w:rsid w:val="00681885"/>
    <w:rsid w:val="006843AC"/>
    <w:rsid w:val="00684BB2"/>
    <w:rsid w:val="006910E9"/>
    <w:rsid w:val="006924C7"/>
    <w:rsid w:val="00692CB7"/>
    <w:rsid w:val="00692E07"/>
    <w:rsid w:val="0069707E"/>
    <w:rsid w:val="00697C54"/>
    <w:rsid w:val="006A0DBE"/>
    <w:rsid w:val="006A1353"/>
    <w:rsid w:val="006A616C"/>
    <w:rsid w:val="006A75BB"/>
    <w:rsid w:val="006C2A4E"/>
    <w:rsid w:val="006C43D1"/>
    <w:rsid w:val="006C5BBE"/>
    <w:rsid w:val="006D0754"/>
    <w:rsid w:val="006D0DAB"/>
    <w:rsid w:val="006D2AC5"/>
    <w:rsid w:val="006D39D1"/>
    <w:rsid w:val="006D7ED2"/>
    <w:rsid w:val="006E06D6"/>
    <w:rsid w:val="006E4D35"/>
    <w:rsid w:val="006E52E4"/>
    <w:rsid w:val="006F0034"/>
    <w:rsid w:val="006F35D4"/>
    <w:rsid w:val="006F3E01"/>
    <w:rsid w:val="00701B5B"/>
    <w:rsid w:val="007056FE"/>
    <w:rsid w:val="007070B3"/>
    <w:rsid w:val="007114FA"/>
    <w:rsid w:val="007126B7"/>
    <w:rsid w:val="00715FA7"/>
    <w:rsid w:val="007171A8"/>
    <w:rsid w:val="00722160"/>
    <w:rsid w:val="0072377A"/>
    <w:rsid w:val="00724474"/>
    <w:rsid w:val="007272B9"/>
    <w:rsid w:val="0073370C"/>
    <w:rsid w:val="0073686E"/>
    <w:rsid w:val="00736D9E"/>
    <w:rsid w:val="00746FA6"/>
    <w:rsid w:val="007516AE"/>
    <w:rsid w:val="00753E4C"/>
    <w:rsid w:val="007542A0"/>
    <w:rsid w:val="00757049"/>
    <w:rsid w:val="00760B37"/>
    <w:rsid w:val="00762EB3"/>
    <w:rsid w:val="00771AB8"/>
    <w:rsid w:val="00776D5B"/>
    <w:rsid w:val="007774E7"/>
    <w:rsid w:val="00780971"/>
    <w:rsid w:val="00790A81"/>
    <w:rsid w:val="007A080C"/>
    <w:rsid w:val="007A70CB"/>
    <w:rsid w:val="007B0692"/>
    <w:rsid w:val="007B30D6"/>
    <w:rsid w:val="007B355B"/>
    <w:rsid w:val="007B5078"/>
    <w:rsid w:val="007B6439"/>
    <w:rsid w:val="007B6685"/>
    <w:rsid w:val="007C1D88"/>
    <w:rsid w:val="007C6239"/>
    <w:rsid w:val="007C6755"/>
    <w:rsid w:val="007D3A7E"/>
    <w:rsid w:val="007D4AB1"/>
    <w:rsid w:val="007E3D78"/>
    <w:rsid w:val="007E6BAC"/>
    <w:rsid w:val="007F11D3"/>
    <w:rsid w:val="007F2F12"/>
    <w:rsid w:val="00803955"/>
    <w:rsid w:val="00807749"/>
    <w:rsid w:val="00815E2D"/>
    <w:rsid w:val="0082298B"/>
    <w:rsid w:val="00826E8A"/>
    <w:rsid w:val="00827F8C"/>
    <w:rsid w:val="0083031F"/>
    <w:rsid w:val="00830C47"/>
    <w:rsid w:val="008339ED"/>
    <w:rsid w:val="00834067"/>
    <w:rsid w:val="00834DCA"/>
    <w:rsid w:val="0084386E"/>
    <w:rsid w:val="008463B9"/>
    <w:rsid w:val="0084752E"/>
    <w:rsid w:val="00847DC0"/>
    <w:rsid w:val="0085553D"/>
    <w:rsid w:val="008640BA"/>
    <w:rsid w:val="00873028"/>
    <w:rsid w:val="00877B80"/>
    <w:rsid w:val="00877DA8"/>
    <w:rsid w:val="00881252"/>
    <w:rsid w:val="008815C3"/>
    <w:rsid w:val="00882DA6"/>
    <w:rsid w:val="008918CD"/>
    <w:rsid w:val="0089673D"/>
    <w:rsid w:val="00897155"/>
    <w:rsid w:val="0089720D"/>
    <w:rsid w:val="00897E81"/>
    <w:rsid w:val="008A2D29"/>
    <w:rsid w:val="008A2F17"/>
    <w:rsid w:val="008A3A64"/>
    <w:rsid w:val="008A495B"/>
    <w:rsid w:val="008A60B0"/>
    <w:rsid w:val="008A7093"/>
    <w:rsid w:val="008B078E"/>
    <w:rsid w:val="008B08FD"/>
    <w:rsid w:val="008B511A"/>
    <w:rsid w:val="008B7FE7"/>
    <w:rsid w:val="008C296F"/>
    <w:rsid w:val="008C4C96"/>
    <w:rsid w:val="008D1E70"/>
    <w:rsid w:val="008D3322"/>
    <w:rsid w:val="008D40CB"/>
    <w:rsid w:val="008D55CF"/>
    <w:rsid w:val="008D6822"/>
    <w:rsid w:val="008D6CBC"/>
    <w:rsid w:val="008E3C04"/>
    <w:rsid w:val="008E442D"/>
    <w:rsid w:val="008E4829"/>
    <w:rsid w:val="008E4C82"/>
    <w:rsid w:val="008E7C6E"/>
    <w:rsid w:val="008F1054"/>
    <w:rsid w:val="008F4440"/>
    <w:rsid w:val="008F4BC2"/>
    <w:rsid w:val="00902386"/>
    <w:rsid w:val="00905893"/>
    <w:rsid w:val="0090732B"/>
    <w:rsid w:val="00911096"/>
    <w:rsid w:val="0091587D"/>
    <w:rsid w:val="009165AB"/>
    <w:rsid w:val="009313D7"/>
    <w:rsid w:val="0093745B"/>
    <w:rsid w:val="00940D7F"/>
    <w:rsid w:val="0094370C"/>
    <w:rsid w:val="00944317"/>
    <w:rsid w:val="00947B62"/>
    <w:rsid w:val="00950D4F"/>
    <w:rsid w:val="009524C3"/>
    <w:rsid w:val="009544FC"/>
    <w:rsid w:val="0096077D"/>
    <w:rsid w:val="00964600"/>
    <w:rsid w:val="009708AD"/>
    <w:rsid w:val="00970964"/>
    <w:rsid w:val="00973FCC"/>
    <w:rsid w:val="00974A0A"/>
    <w:rsid w:val="00975566"/>
    <w:rsid w:val="00982187"/>
    <w:rsid w:val="009842AA"/>
    <w:rsid w:val="0098530E"/>
    <w:rsid w:val="009854F2"/>
    <w:rsid w:val="00991192"/>
    <w:rsid w:val="00992889"/>
    <w:rsid w:val="009957E1"/>
    <w:rsid w:val="009A0691"/>
    <w:rsid w:val="009B14B0"/>
    <w:rsid w:val="009C5CB0"/>
    <w:rsid w:val="009C733F"/>
    <w:rsid w:val="009E4267"/>
    <w:rsid w:val="009E6498"/>
    <w:rsid w:val="009E6983"/>
    <w:rsid w:val="009E75C3"/>
    <w:rsid w:val="009F1EFC"/>
    <w:rsid w:val="009F4BE6"/>
    <w:rsid w:val="009F6416"/>
    <w:rsid w:val="00A027E8"/>
    <w:rsid w:val="00A04410"/>
    <w:rsid w:val="00A0446D"/>
    <w:rsid w:val="00A0563B"/>
    <w:rsid w:val="00A067C4"/>
    <w:rsid w:val="00A1094E"/>
    <w:rsid w:val="00A154E6"/>
    <w:rsid w:val="00A22E01"/>
    <w:rsid w:val="00A2318F"/>
    <w:rsid w:val="00A25B67"/>
    <w:rsid w:val="00A36108"/>
    <w:rsid w:val="00A4296B"/>
    <w:rsid w:val="00A46E7C"/>
    <w:rsid w:val="00A476B5"/>
    <w:rsid w:val="00A574B6"/>
    <w:rsid w:val="00A60AEE"/>
    <w:rsid w:val="00A61BFA"/>
    <w:rsid w:val="00A667EE"/>
    <w:rsid w:val="00A71641"/>
    <w:rsid w:val="00A770CC"/>
    <w:rsid w:val="00A80E45"/>
    <w:rsid w:val="00A821C6"/>
    <w:rsid w:val="00A82226"/>
    <w:rsid w:val="00A82553"/>
    <w:rsid w:val="00A836CB"/>
    <w:rsid w:val="00A92A07"/>
    <w:rsid w:val="00A9645A"/>
    <w:rsid w:val="00AA2BD2"/>
    <w:rsid w:val="00AA2D74"/>
    <w:rsid w:val="00AA5D92"/>
    <w:rsid w:val="00AB19F4"/>
    <w:rsid w:val="00AB5D25"/>
    <w:rsid w:val="00AC06CB"/>
    <w:rsid w:val="00AC12B2"/>
    <w:rsid w:val="00AC5E90"/>
    <w:rsid w:val="00AC75D7"/>
    <w:rsid w:val="00AD0670"/>
    <w:rsid w:val="00AD2A9E"/>
    <w:rsid w:val="00AE162F"/>
    <w:rsid w:val="00AE7744"/>
    <w:rsid w:val="00AF10E3"/>
    <w:rsid w:val="00AF24CB"/>
    <w:rsid w:val="00AF5DDA"/>
    <w:rsid w:val="00B03094"/>
    <w:rsid w:val="00B058E0"/>
    <w:rsid w:val="00B05C7D"/>
    <w:rsid w:val="00B078F2"/>
    <w:rsid w:val="00B10187"/>
    <w:rsid w:val="00B11142"/>
    <w:rsid w:val="00B2092B"/>
    <w:rsid w:val="00B253A8"/>
    <w:rsid w:val="00B2656B"/>
    <w:rsid w:val="00B30366"/>
    <w:rsid w:val="00B309B1"/>
    <w:rsid w:val="00B320EB"/>
    <w:rsid w:val="00B34A1E"/>
    <w:rsid w:val="00B352D7"/>
    <w:rsid w:val="00B35982"/>
    <w:rsid w:val="00B438C6"/>
    <w:rsid w:val="00B46BEB"/>
    <w:rsid w:val="00B56B3E"/>
    <w:rsid w:val="00B6006C"/>
    <w:rsid w:val="00B60521"/>
    <w:rsid w:val="00B60AC5"/>
    <w:rsid w:val="00B65DDB"/>
    <w:rsid w:val="00B66987"/>
    <w:rsid w:val="00B703AA"/>
    <w:rsid w:val="00B72534"/>
    <w:rsid w:val="00B75147"/>
    <w:rsid w:val="00B7698E"/>
    <w:rsid w:val="00B7788B"/>
    <w:rsid w:val="00B81819"/>
    <w:rsid w:val="00B84252"/>
    <w:rsid w:val="00B90BF4"/>
    <w:rsid w:val="00B90E98"/>
    <w:rsid w:val="00B96E19"/>
    <w:rsid w:val="00BA7F35"/>
    <w:rsid w:val="00BB01DF"/>
    <w:rsid w:val="00BB56DF"/>
    <w:rsid w:val="00BB629F"/>
    <w:rsid w:val="00BC0841"/>
    <w:rsid w:val="00BD16C2"/>
    <w:rsid w:val="00BD313D"/>
    <w:rsid w:val="00BE2158"/>
    <w:rsid w:val="00BE71A2"/>
    <w:rsid w:val="00BF1992"/>
    <w:rsid w:val="00BF23AF"/>
    <w:rsid w:val="00BF4EF5"/>
    <w:rsid w:val="00BF57C1"/>
    <w:rsid w:val="00BF5A64"/>
    <w:rsid w:val="00BF64FD"/>
    <w:rsid w:val="00BF6C39"/>
    <w:rsid w:val="00C01F2F"/>
    <w:rsid w:val="00C061AC"/>
    <w:rsid w:val="00C1339E"/>
    <w:rsid w:val="00C17EE0"/>
    <w:rsid w:val="00C20E61"/>
    <w:rsid w:val="00C2321E"/>
    <w:rsid w:val="00C30124"/>
    <w:rsid w:val="00C40223"/>
    <w:rsid w:val="00C40F0A"/>
    <w:rsid w:val="00C4650E"/>
    <w:rsid w:val="00C46668"/>
    <w:rsid w:val="00C515F1"/>
    <w:rsid w:val="00C53204"/>
    <w:rsid w:val="00C5329B"/>
    <w:rsid w:val="00C5377C"/>
    <w:rsid w:val="00C61507"/>
    <w:rsid w:val="00C63968"/>
    <w:rsid w:val="00C6599C"/>
    <w:rsid w:val="00C71900"/>
    <w:rsid w:val="00C73636"/>
    <w:rsid w:val="00C77937"/>
    <w:rsid w:val="00C819FB"/>
    <w:rsid w:val="00C836FD"/>
    <w:rsid w:val="00C85961"/>
    <w:rsid w:val="00C90033"/>
    <w:rsid w:val="00CA27F1"/>
    <w:rsid w:val="00CA2EEA"/>
    <w:rsid w:val="00CB41B5"/>
    <w:rsid w:val="00CB62A1"/>
    <w:rsid w:val="00CC3645"/>
    <w:rsid w:val="00CC5442"/>
    <w:rsid w:val="00CC615B"/>
    <w:rsid w:val="00CD1BC0"/>
    <w:rsid w:val="00CD510D"/>
    <w:rsid w:val="00CD6138"/>
    <w:rsid w:val="00CD726A"/>
    <w:rsid w:val="00CE06C6"/>
    <w:rsid w:val="00CE5650"/>
    <w:rsid w:val="00CE6147"/>
    <w:rsid w:val="00CE7895"/>
    <w:rsid w:val="00CF3C05"/>
    <w:rsid w:val="00CF3ED6"/>
    <w:rsid w:val="00CF4930"/>
    <w:rsid w:val="00CF63EE"/>
    <w:rsid w:val="00CF6F1A"/>
    <w:rsid w:val="00D004E7"/>
    <w:rsid w:val="00D03306"/>
    <w:rsid w:val="00D05140"/>
    <w:rsid w:val="00D129E0"/>
    <w:rsid w:val="00D12DA2"/>
    <w:rsid w:val="00D241F3"/>
    <w:rsid w:val="00D25101"/>
    <w:rsid w:val="00D323BC"/>
    <w:rsid w:val="00D328C1"/>
    <w:rsid w:val="00D43B0E"/>
    <w:rsid w:val="00D44F62"/>
    <w:rsid w:val="00D450D5"/>
    <w:rsid w:val="00D50F61"/>
    <w:rsid w:val="00D60697"/>
    <w:rsid w:val="00D61991"/>
    <w:rsid w:val="00D645CB"/>
    <w:rsid w:val="00D7043E"/>
    <w:rsid w:val="00D71840"/>
    <w:rsid w:val="00D75B4E"/>
    <w:rsid w:val="00D804A9"/>
    <w:rsid w:val="00D8096E"/>
    <w:rsid w:val="00D8276E"/>
    <w:rsid w:val="00D83415"/>
    <w:rsid w:val="00D93D5A"/>
    <w:rsid w:val="00DA01F4"/>
    <w:rsid w:val="00DA177B"/>
    <w:rsid w:val="00DA2CB8"/>
    <w:rsid w:val="00DA51F6"/>
    <w:rsid w:val="00DA5F24"/>
    <w:rsid w:val="00DB2821"/>
    <w:rsid w:val="00DB473F"/>
    <w:rsid w:val="00DC00C2"/>
    <w:rsid w:val="00DC1FE3"/>
    <w:rsid w:val="00DC4D86"/>
    <w:rsid w:val="00DC77EB"/>
    <w:rsid w:val="00DD08F9"/>
    <w:rsid w:val="00DD2ACB"/>
    <w:rsid w:val="00DD3D85"/>
    <w:rsid w:val="00DD4943"/>
    <w:rsid w:val="00DE3B7E"/>
    <w:rsid w:val="00DE519F"/>
    <w:rsid w:val="00DF453E"/>
    <w:rsid w:val="00DF4D08"/>
    <w:rsid w:val="00DF532F"/>
    <w:rsid w:val="00DF5E95"/>
    <w:rsid w:val="00DF65D0"/>
    <w:rsid w:val="00E07C80"/>
    <w:rsid w:val="00E15C84"/>
    <w:rsid w:val="00E2276A"/>
    <w:rsid w:val="00E250EC"/>
    <w:rsid w:val="00E2680C"/>
    <w:rsid w:val="00E26F73"/>
    <w:rsid w:val="00E27A3F"/>
    <w:rsid w:val="00E30335"/>
    <w:rsid w:val="00E31752"/>
    <w:rsid w:val="00E41DD6"/>
    <w:rsid w:val="00E4287C"/>
    <w:rsid w:val="00E44B08"/>
    <w:rsid w:val="00E5291B"/>
    <w:rsid w:val="00E56E02"/>
    <w:rsid w:val="00E60A8C"/>
    <w:rsid w:val="00E64F3D"/>
    <w:rsid w:val="00E71B13"/>
    <w:rsid w:val="00E72C5D"/>
    <w:rsid w:val="00E7735C"/>
    <w:rsid w:val="00E82343"/>
    <w:rsid w:val="00E85267"/>
    <w:rsid w:val="00E85ABF"/>
    <w:rsid w:val="00E85F9A"/>
    <w:rsid w:val="00E87A22"/>
    <w:rsid w:val="00E90547"/>
    <w:rsid w:val="00E91485"/>
    <w:rsid w:val="00E91D7E"/>
    <w:rsid w:val="00E958FA"/>
    <w:rsid w:val="00EA0491"/>
    <w:rsid w:val="00EA234A"/>
    <w:rsid w:val="00EA5A85"/>
    <w:rsid w:val="00EA6E02"/>
    <w:rsid w:val="00EA7605"/>
    <w:rsid w:val="00EA7BA2"/>
    <w:rsid w:val="00EB1BBE"/>
    <w:rsid w:val="00EB31D1"/>
    <w:rsid w:val="00EB3F26"/>
    <w:rsid w:val="00EB6254"/>
    <w:rsid w:val="00EC2F02"/>
    <w:rsid w:val="00EC61F6"/>
    <w:rsid w:val="00ED15EA"/>
    <w:rsid w:val="00ED65FE"/>
    <w:rsid w:val="00ED6747"/>
    <w:rsid w:val="00ED7FC0"/>
    <w:rsid w:val="00EE4603"/>
    <w:rsid w:val="00EE5998"/>
    <w:rsid w:val="00EE6029"/>
    <w:rsid w:val="00EF08F9"/>
    <w:rsid w:val="00EF1BE3"/>
    <w:rsid w:val="00EF4907"/>
    <w:rsid w:val="00EF745D"/>
    <w:rsid w:val="00F12FF3"/>
    <w:rsid w:val="00F1639F"/>
    <w:rsid w:val="00F17504"/>
    <w:rsid w:val="00F2109C"/>
    <w:rsid w:val="00F254A9"/>
    <w:rsid w:val="00F2633B"/>
    <w:rsid w:val="00F37D63"/>
    <w:rsid w:val="00F415E0"/>
    <w:rsid w:val="00F4321B"/>
    <w:rsid w:val="00F510AD"/>
    <w:rsid w:val="00F60859"/>
    <w:rsid w:val="00F61161"/>
    <w:rsid w:val="00F63405"/>
    <w:rsid w:val="00F6500B"/>
    <w:rsid w:val="00F66205"/>
    <w:rsid w:val="00F67608"/>
    <w:rsid w:val="00F704E2"/>
    <w:rsid w:val="00F727DB"/>
    <w:rsid w:val="00F751F0"/>
    <w:rsid w:val="00F752AC"/>
    <w:rsid w:val="00F83142"/>
    <w:rsid w:val="00F865EC"/>
    <w:rsid w:val="00F907AC"/>
    <w:rsid w:val="00F9476E"/>
    <w:rsid w:val="00F962E2"/>
    <w:rsid w:val="00F9657F"/>
    <w:rsid w:val="00FA143F"/>
    <w:rsid w:val="00FA1701"/>
    <w:rsid w:val="00FA18D1"/>
    <w:rsid w:val="00FA18F3"/>
    <w:rsid w:val="00FA4CEB"/>
    <w:rsid w:val="00FB5AF3"/>
    <w:rsid w:val="00FC1D5C"/>
    <w:rsid w:val="00FC65C7"/>
    <w:rsid w:val="00FD0D61"/>
    <w:rsid w:val="00FD143A"/>
    <w:rsid w:val="00FD1942"/>
    <w:rsid w:val="00FD35F0"/>
    <w:rsid w:val="00FD3ADC"/>
    <w:rsid w:val="00FD7A51"/>
    <w:rsid w:val="00FE0FB2"/>
    <w:rsid w:val="00FE7339"/>
    <w:rsid w:val="00FF0924"/>
    <w:rsid w:val="00FF3174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8F9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6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D07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6D0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84386E"/>
    <w:pPr>
      <w:spacing w:before="100" w:beforeAutospacing="1" w:after="100" w:afterAutospacing="1"/>
    </w:pPr>
  </w:style>
  <w:style w:type="paragraph" w:customStyle="1" w:styleId="p12">
    <w:name w:val="p12"/>
    <w:basedOn w:val="a"/>
    <w:rsid w:val="001B59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339ED"/>
    <w:rPr>
      <w:color w:val="0000FF"/>
      <w:u w:val="single"/>
    </w:rPr>
  </w:style>
  <w:style w:type="character" w:styleId="a9">
    <w:name w:val="Strong"/>
    <w:basedOn w:val="a0"/>
    <w:uiPriority w:val="22"/>
    <w:qFormat/>
    <w:rsid w:val="0064152D"/>
    <w:rPr>
      <w:b/>
      <w:bCs/>
    </w:rPr>
  </w:style>
  <w:style w:type="paragraph" w:customStyle="1" w:styleId="Default">
    <w:name w:val="Default"/>
    <w:rsid w:val="00D718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D71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E4E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1E4EDA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74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8F9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6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D07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uiPriority w:val="10"/>
    <w:rsid w:val="006D0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84386E"/>
    <w:pPr>
      <w:spacing w:before="100" w:beforeAutospacing="1" w:after="100" w:afterAutospacing="1"/>
    </w:pPr>
  </w:style>
  <w:style w:type="paragraph" w:customStyle="1" w:styleId="p12">
    <w:name w:val="p12"/>
    <w:basedOn w:val="a"/>
    <w:rsid w:val="001B59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339ED"/>
    <w:rPr>
      <w:color w:val="0000FF"/>
      <w:u w:val="single"/>
    </w:rPr>
  </w:style>
  <w:style w:type="character" w:styleId="a9">
    <w:name w:val="Strong"/>
    <w:basedOn w:val="a0"/>
    <w:uiPriority w:val="22"/>
    <w:qFormat/>
    <w:rsid w:val="0064152D"/>
    <w:rPr>
      <w:b/>
      <w:bCs/>
    </w:rPr>
  </w:style>
  <w:style w:type="paragraph" w:customStyle="1" w:styleId="Default">
    <w:name w:val="Default"/>
    <w:rsid w:val="00D718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D71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E4E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1E4E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B68A-178E-4F29-A99F-72A17C31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ГорОО на февраль 2009 года</vt:lpstr>
    </vt:vector>
  </TitlesOfParts>
  <Company>MICROSOFT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орОО на февраль 2009 года</dc:title>
  <dc:creator>MasteR</dc:creator>
  <cp:lastModifiedBy>nadej</cp:lastModifiedBy>
  <cp:revision>11</cp:revision>
  <cp:lastPrinted>2023-10-31T05:13:00Z</cp:lastPrinted>
  <dcterms:created xsi:type="dcterms:W3CDTF">2018-02-20T07:25:00Z</dcterms:created>
  <dcterms:modified xsi:type="dcterms:W3CDTF">2023-10-31T07:48:00Z</dcterms:modified>
</cp:coreProperties>
</file>